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FB7D" w14:textId="77777777" w:rsidR="00D05EE8" w:rsidRDefault="00000000">
      <w:pPr>
        <w:spacing w:before="1"/>
        <w:ind w:left="134" w:right="101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181" behindDoc="0" locked="0" layoutInCell="0" allowOverlap="1" wp14:anchorId="34E904C3" wp14:editId="6A686BB4">
            <wp:simplePos x="0" y="0"/>
            <wp:positionH relativeFrom="page">
              <wp:posOffset>4923790</wp:posOffset>
            </wp:positionH>
            <wp:positionV relativeFrom="page">
              <wp:posOffset>243205</wp:posOffset>
            </wp:positionV>
            <wp:extent cx="1544955" cy="648970"/>
            <wp:effectExtent l="0" t="0" r="0" b="0"/>
            <wp:wrapNone/>
            <wp:docPr id="73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II</w:t>
      </w:r>
    </w:p>
    <w:p w14:paraId="59BABACF" w14:textId="77777777" w:rsidR="00D05EE8" w:rsidRDefault="00D05EE8">
      <w:pPr>
        <w:pStyle w:val="Corpodetexto"/>
        <w:spacing w:before="62"/>
      </w:pPr>
    </w:p>
    <w:p w14:paraId="6B9D6D37" w14:textId="77777777" w:rsidR="00D05EE8" w:rsidRDefault="00000000">
      <w:pPr>
        <w:tabs>
          <w:tab w:val="left" w:pos="2996"/>
          <w:tab w:val="left" w:pos="8889"/>
        </w:tabs>
        <w:ind w:left="211"/>
        <w:rPr>
          <w:sz w:val="20"/>
        </w:rPr>
      </w:pPr>
      <w:r>
        <w:rPr>
          <w:color w:val="000000"/>
          <w:sz w:val="20"/>
          <w:shd w:val="clear" w:color="auto" w:fill="F9D4E8"/>
        </w:rPr>
        <w:tab/>
      </w:r>
      <w:r>
        <w:rPr>
          <w:color w:val="000000"/>
          <w:spacing w:val="12"/>
          <w:sz w:val="20"/>
          <w:shd w:val="clear" w:color="auto" w:fill="F9D4E8"/>
        </w:rPr>
        <w:t>FORMULÁRIO</w:t>
      </w:r>
      <w:r>
        <w:rPr>
          <w:color w:val="000000"/>
          <w:spacing w:val="36"/>
          <w:sz w:val="20"/>
          <w:shd w:val="clear" w:color="auto" w:fill="F9D4E8"/>
        </w:rPr>
        <w:t xml:space="preserve"> </w:t>
      </w:r>
      <w:r>
        <w:rPr>
          <w:color w:val="000000"/>
          <w:sz w:val="20"/>
          <w:shd w:val="clear" w:color="auto" w:fill="F9D4E8"/>
        </w:rPr>
        <w:t>DE</w:t>
      </w:r>
      <w:r>
        <w:rPr>
          <w:color w:val="000000"/>
          <w:spacing w:val="36"/>
          <w:sz w:val="20"/>
          <w:shd w:val="clear" w:color="auto" w:fill="F9D4E8"/>
        </w:rPr>
        <w:t xml:space="preserve"> </w:t>
      </w:r>
      <w:r>
        <w:rPr>
          <w:color w:val="000000"/>
          <w:spacing w:val="10"/>
          <w:sz w:val="20"/>
          <w:shd w:val="clear" w:color="auto" w:fill="F9D4E8"/>
        </w:rPr>
        <w:t>INSCRIÇÃO</w:t>
      </w:r>
      <w:r>
        <w:rPr>
          <w:color w:val="000000"/>
          <w:sz w:val="20"/>
          <w:shd w:val="clear" w:color="auto" w:fill="F9D4E8"/>
        </w:rPr>
        <w:tab/>
      </w:r>
    </w:p>
    <w:p w14:paraId="1173C4E7" w14:textId="77777777" w:rsidR="00D05EE8" w:rsidRDefault="00D05EE8">
      <w:pPr>
        <w:pStyle w:val="Corpodetexto"/>
        <w:spacing w:before="56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6B9D2653" w14:textId="77777777">
        <w:trPr>
          <w:trHeight w:val="264"/>
        </w:trPr>
        <w:tc>
          <w:tcPr>
            <w:tcW w:w="8495" w:type="dxa"/>
            <w:gridSpan w:val="2"/>
            <w:shd w:val="clear" w:color="auto" w:fill="D54773"/>
          </w:tcPr>
          <w:p w14:paraId="21559761" w14:textId="77777777" w:rsidR="00D05EE8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,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EI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A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UP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LETIV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M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CNPJ</w:t>
            </w:r>
          </w:p>
        </w:tc>
      </w:tr>
      <w:tr w:rsidR="00D05EE8" w14:paraId="12D9EF51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D41FF0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D05EE8" w14:paraId="2549C2F2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DBEA195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D05EE8" w14:paraId="3EF13E9B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9C89462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st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ver):</w:t>
            </w:r>
          </w:p>
        </w:tc>
      </w:tr>
      <w:tr w:rsidR="00D05EE8" w14:paraId="2880FEA9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7FB9354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94FE13F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NP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I):</w:t>
            </w:r>
          </w:p>
        </w:tc>
      </w:tr>
      <w:tr w:rsidR="00D05EE8" w14:paraId="75F7C9B2" w14:textId="77777777">
        <w:trPr>
          <w:trHeight w:val="24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7B66BE3" w14:textId="77777777" w:rsidR="00D05EE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RG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C55E325" w14:textId="77777777" w:rsidR="00D05EE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mento:</w:t>
            </w:r>
          </w:p>
        </w:tc>
      </w:tr>
      <w:tr w:rsidR="00D05EE8" w14:paraId="058716B9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E01A7E7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0931485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elefone:</w:t>
            </w:r>
          </w:p>
        </w:tc>
      </w:tr>
      <w:tr w:rsidR="00D05EE8" w14:paraId="7776F2DC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A7F79F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D05EE8" w14:paraId="73D54FB6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94FE4F9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90FF274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D05EE8" w14:paraId="5DF17250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95FF7D2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1B3131F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D05EE8" w14:paraId="36FA5578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2BB500A" w14:textId="77777777" w:rsidR="00D05EE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D05EE8" w14:paraId="6B264112" w14:textId="77777777">
        <w:trPr>
          <w:trHeight w:val="49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CAD9B29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Escrev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q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u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tacan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u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lturais realizadas. O envio do currículo em anexo, é opcional)</w:t>
            </w:r>
          </w:p>
        </w:tc>
      </w:tr>
      <w:tr w:rsidR="00D05EE8" w14:paraId="1D137A0A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59B2CD3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F3D8DE1" w14:textId="77777777" w:rsidR="00D05EE8" w:rsidRDefault="00D05EE8">
      <w:pPr>
        <w:pStyle w:val="Corpodetexto"/>
        <w:spacing w:before="3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7A7A2110" w14:textId="77777777">
        <w:trPr>
          <w:trHeight w:val="268"/>
        </w:trPr>
        <w:tc>
          <w:tcPr>
            <w:tcW w:w="8495" w:type="dxa"/>
            <w:gridSpan w:val="2"/>
            <w:shd w:val="clear" w:color="auto" w:fill="D54773"/>
          </w:tcPr>
          <w:p w14:paraId="4778A5B6" w14:textId="77777777" w:rsidR="00D05EE8" w:rsidRDefault="00000000">
            <w:pPr>
              <w:pStyle w:val="TableParagraph"/>
              <w:spacing w:before="15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erten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dicional?</w:t>
            </w:r>
          </w:p>
        </w:tc>
      </w:tr>
      <w:tr w:rsidR="00D05EE8" w14:paraId="52D833DA" w14:textId="77777777">
        <w:trPr>
          <w:trHeight w:val="489"/>
        </w:trPr>
        <w:tc>
          <w:tcPr>
            <w:tcW w:w="4248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A535CDF" w14:textId="77777777" w:rsidR="00D05EE8" w:rsidRDefault="00000000">
            <w:pPr>
              <w:pStyle w:val="TableParagraph"/>
              <w:tabs>
                <w:tab w:val="left" w:pos="339"/>
                <w:tab w:val="left" w:pos="632"/>
                <w:tab w:val="left" w:pos="1267"/>
                <w:tab w:val="left" w:pos="2392"/>
                <w:tab w:val="left" w:pos="2748"/>
              </w:tabs>
              <w:spacing w:line="244" w:lineRule="exact"/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rtenç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unidade tradicional</w:t>
            </w:r>
          </w:p>
        </w:tc>
        <w:tc>
          <w:tcPr>
            <w:tcW w:w="4247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B1EACCE" w14:textId="77777777" w:rsidR="00D05EE8" w:rsidRDefault="00000000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rativistas</w:t>
            </w:r>
          </w:p>
        </w:tc>
      </w:tr>
      <w:tr w:rsidR="00D05EE8" w14:paraId="3FDCF8C0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4A03F1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beirinha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18614E8" w14:textId="77777777" w:rsidR="00D05EE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is</w:t>
            </w:r>
          </w:p>
        </w:tc>
      </w:tr>
      <w:tr w:rsidR="00D05EE8" w14:paraId="4BFFE555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B3FA9F4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467C510" w14:textId="77777777" w:rsidR="00D05EE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2"/>
                <w:sz w:val="20"/>
              </w:rPr>
              <w:t xml:space="preserve"> Ciganos</w:t>
            </w:r>
          </w:p>
        </w:tc>
      </w:tr>
      <w:tr w:rsidR="00D05EE8" w14:paraId="7760A8B7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30DC4B9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cadores(a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anai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240B4B1" w14:textId="77777777" w:rsidR="00D05EE8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reiro</w:t>
            </w:r>
          </w:p>
        </w:tc>
      </w:tr>
      <w:tr w:rsidR="00D05EE8" w14:paraId="66DE8617" w14:textId="77777777">
        <w:trPr>
          <w:trHeight w:val="493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2355A15" w14:textId="77777777" w:rsidR="00D05EE8" w:rsidRDefault="00000000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ilombola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3CDBD28" w14:textId="77777777" w:rsidR="00D05EE8" w:rsidRDefault="00000000">
            <w:pPr>
              <w:pStyle w:val="TableParagraph"/>
              <w:spacing w:line="250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unida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dicional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dicar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01CB030A" w14:textId="77777777" w:rsidR="00D05EE8" w:rsidRDefault="00D05EE8">
      <w:pPr>
        <w:pStyle w:val="Corpodetexto"/>
        <w:spacing w:before="2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D05EE8" w14:paraId="12ACB73C" w14:textId="77777777">
        <w:trPr>
          <w:trHeight w:val="263"/>
        </w:trPr>
        <w:tc>
          <w:tcPr>
            <w:tcW w:w="8496" w:type="dxa"/>
            <w:gridSpan w:val="3"/>
            <w:shd w:val="clear" w:color="auto" w:fill="D54773"/>
          </w:tcPr>
          <w:p w14:paraId="64405293" w14:textId="77777777" w:rsidR="00D05EE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ênero:</w:t>
            </w:r>
          </w:p>
        </w:tc>
      </w:tr>
      <w:tr w:rsidR="00D05EE8" w14:paraId="47FCD79A" w14:textId="77777777">
        <w:trPr>
          <w:trHeight w:val="244"/>
        </w:trPr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FE3D83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28A6D5B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39220AF" w14:textId="77777777" w:rsidR="00D05EE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</w:tr>
      <w:tr w:rsidR="00D05EE8" w14:paraId="2588C577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9E81CB7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8A2764A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BA0DE9B" w14:textId="77777777" w:rsidR="00D05EE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0B0C21F4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D05EE8" w14:paraId="0A9BDCF7" w14:textId="77777777">
        <w:trPr>
          <w:trHeight w:val="268"/>
        </w:trPr>
        <w:tc>
          <w:tcPr>
            <w:tcW w:w="8496" w:type="dxa"/>
            <w:gridSpan w:val="3"/>
            <w:shd w:val="clear" w:color="auto" w:fill="D54773"/>
          </w:tcPr>
          <w:p w14:paraId="6B7F3833" w14:textId="77777777" w:rsidR="00D05EE8" w:rsidRDefault="00000000">
            <w:pPr>
              <w:pStyle w:val="TableParagraph"/>
              <w:spacing w:before="15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nia:</w:t>
            </w:r>
          </w:p>
        </w:tc>
      </w:tr>
      <w:tr w:rsidR="00D05EE8" w14:paraId="12247C1E" w14:textId="77777777">
        <w:trPr>
          <w:trHeight w:val="244"/>
        </w:trPr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8789A84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5CC88ED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2ADD72B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D05EE8" w14:paraId="2A9890AD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CBA492B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195A7ED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557F68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39F30035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D05EE8" w14:paraId="703D35DC" w14:textId="77777777">
        <w:trPr>
          <w:trHeight w:val="263"/>
        </w:trPr>
        <w:tc>
          <w:tcPr>
            <w:tcW w:w="8496" w:type="dxa"/>
            <w:gridSpan w:val="3"/>
            <w:shd w:val="clear" w:color="auto" w:fill="D54773"/>
          </w:tcPr>
          <w:p w14:paraId="3A5BD668" w14:textId="77777777" w:rsidR="00D05EE8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D05EE8" w14:paraId="276E41B0" w14:textId="77777777">
        <w:trPr>
          <w:trHeight w:val="249"/>
        </w:trPr>
        <w:tc>
          <w:tcPr>
            <w:tcW w:w="8496" w:type="dxa"/>
            <w:gridSpan w:val="3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7483034" w14:textId="77777777" w:rsidR="00D05EE8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D05EE8" w14:paraId="24AF8DF8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DACE16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420F0F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EC91ECE" w14:textId="77777777" w:rsidR="00D05EE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D05EE8" w14:paraId="5A90D9A6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DE6215B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09A9E1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6AF9FC3" w14:textId="77777777" w:rsidR="00D05EE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01FAAA7F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D05EE8" w14:paraId="1F3D3C05" w14:textId="77777777">
        <w:trPr>
          <w:trHeight w:val="264"/>
        </w:trPr>
        <w:tc>
          <w:tcPr>
            <w:tcW w:w="8495" w:type="dxa"/>
            <w:gridSpan w:val="2"/>
            <w:shd w:val="clear" w:color="auto" w:fill="D54773"/>
          </w:tcPr>
          <w:p w14:paraId="086B80EA" w14:textId="77777777" w:rsidR="00D05EE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colaridade?</w:t>
            </w:r>
          </w:p>
        </w:tc>
      </w:tr>
      <w:tr w:rsidR="00D05EE8" w14:paraId="4E0D964A" w14:textId="77777777">
        <w:trPr>
          <w:trHeight w:val="244"/>
        </w:trPr>
        <w:tc>
          <w:tcPr>
            <w:tcW w:w="4104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B346054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3603CE8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D05EE8" w14:paraId="63FD00CA" w14:textId="77777777">
        <w:trPr>
          <w:trHeight w:val="249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A4B7CA8" w14:textId="77777777" w:rsidR="00D05EE8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CFA28D3" w14:textId="77777777" w:rsidR="00D05EE8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D05EE8" w14:paraId="4F8BEEF2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C1432ED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DF29D5E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D05EE8" w14:paraId="1903C560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65AA4E9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E75672C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D05EE8" w14:paraId="35605442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0B7A4CE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03A3DC3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4B8D2977" w14:textId="77777777" w:rsidR="00D05EE8" w:rsidRDefault="00D05EE8">
      <w:pPr>
        <w:sectPr w:rsidR="00D05EE8">
          <w:headerReference w:type="default" r:id="rId9"/>
          <w:footerReference w:type="default" r:id="rId10"/>
          <w:pgSz w:w="11906" w:h="16838"/>
          <w:pgMar w:top="1420" w:right="1417" w:bottom="1780" w:left="1417" w:header="0" w:footer="1564" w:gutter="0"/>
          <w:cols w:space="720"/>
          <w:formProt w:val="0"/>
          <w:docGrid w:linePitch="100" w:charSpace="12288"/>
        </w:sect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D05EE8" w14:paraId="21DF1882" w14:textId="77777777">
        <w:trPr>
          <w:trHeight w:val="513"/>
        </w:trPr>
        <w:tc>
          <w:tcPr>
            <w:tcW w:w="8495" w:type="dxa"/>
            <w:gridSpan w:val="2"/>
            <w:shd w:val="clear" w:color="auto" w:fill="D54773"/>
          </w:tcPr>
          <w:p w14:paraId="017C8AA2" w14:textId="77777777" w:rsidR="00D05EE8" w:rsidRDefault="00000000">
            <w:pPr>
              <w:pStyle w:val="TableParagraph"/>
              <w:spacing w:before="3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nda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x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médi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proximada)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os últimos 3 meses?</w:t>
            </w:r>
          </w:p>
        </w:tc>
      </w:tr>
      <w:tr w:rsidR="00D05EE8" w14:paraId="7490C1E7" w14:textId="77777777">
        <w:trPr>
          <w:trHeight w:val="489"/>
        </w:trPr>
        <w:tc>
          <w:tcPr>
            <w:tcW w:w="8495" w:type="dxa"/>
            <w:gridSpan w:val="2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BBFACA" w14:textId="77777777" w:rsidR="00D05EE8" w:rsidRDefault="00000000">
            <w:pPr>
              <w:pStyle w:val="TableParagraph"/>
              <w:spacing w:line="244" w:lineRule="exact"/>
              <w:ind w:left="132" w:right="148"/>
              <w:rPr>
                <w:sz w:val="20"/>
              </w:rPr>
            </w:pPr>
            <w:r>
              <w:rPr>
                <w:sz w:val="20"/>
              </w:rPr>
              <w:t>(Calc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z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uner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, o salário mínimo foi fixado em R$ 1.320,00.)</w:t>
            </w:r>
          </w:p>
        </w:tc>
      </w:tr>
      <w:tr w:rsidR="00D05EE8" w14:paraId="74B031CE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06BAB0C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nh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da.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D8DD1A2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</w:t>
            </w:r>
          </w:p>
        </w:tc>
      </w:tr>
      <w:tr w:rsidR="00D05EE8" w14:paraId="612B138D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67392B7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AD03918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</w:tr>
      <w:tr w:rsidR="00D05EE8" w14:paraId="51321341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C99ED27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82BBE58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  <w:tr w:rsidR="00D05EE8" w14:paraId="32E6D05F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91983ED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</w:tbl>
    <w:p w14:paraId="5BD4ABF8" w14:textId="77777777" w:rsidR="00D05EE8" w:rsidRDefault="00000000">
      <w:pPr>
        <w:pStyle w:val="Corpodetexto"/>
        <w:spacing w:before="1" w:after="1"/>
      </w:pPr>
      <w:r>
        <w:rPr>
          <w:noProof/>
        </w:rPr>
        <w:drawing>
          <wp:anchor distT="0" distB="0" distL="0" distR="0" simplePos="0" relativeHeight="271" behindDoc="1" locked="0" layoutInCell="0" allowOverlap="1" wp14:anchorId="42F8C171" wp14:editId="5C21D8DA">
            <wp:simplePos x="0" y="0"/>
            <wp:positionH relativeFrom="page">
              <wp:posOffset>5043170</wp:posOffset>
            </wp:positionH>
            <wp:positionV relativeFrom="page">
              <wp:posOffset>152400</wp:posOffset>
            </wp:positionV>
            <wp:extent cx="1466850" cy="615950"/>
            <wp:effectExtent l="0" t="0" r="0" b="0"/>
            <wp:wrapNone/>
            <wp:docPr id="78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8494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4247"/>
      </w:tblGrid>
      <w:tr w:rsidR="00D05EE8" w14:paraId="1C62A157" w14:textId="77777777">
        <w:trPr>
          <w:trHeight w:val="264"/>
        </w:trPr>
        <w:tc>
          <w:tcPr>
            <w:tcW w:w="8494" w:type="dxa"/>
            <w:gridSpan w:val="3"/>
            <w:shd w:val="clear" w:color="auto" w:fill="D54773"/>
          </w:tcPr>
          <w:p w14:paraId="08D632AC" w14:textId="77777777" w:rsidR="00D05EE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neficiá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al?</w:t>
            </w:r>
          </w:p>
        </w:tc>
      </w:tr>
      <w:tr w:rsidR="00D05EE8" w14:paraId="1E96B29F" w14:textId="77777777">
        <w:trPr>
          <w:trHeight w:val="244"/>
        </w:trPr>
        <w:tc>
          <w:tcPr>
            <w:tcW w:w="1838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ED44A92" w14:textId="77777777" w:rsidR="00D05EE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  <w:tc>
          <w:tcPr>
            <w:tcW w:w="2409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13D6CDA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mília</w:t>
            </w:r>
          </w:p>
        </w:tc>
        <w:tc>
          <w:tcPr>
            <w:tcW w:w="4247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C85A84F" w14:textId="77777777" w:rsidR="00D05EE8" w:rsidRDefault="00000000">
            <w:pPr>
              <w:pStyle w:val="TableParagraph"/>
              <w:spacing w:line="224" w:lineRule="exact"/>
              <w:ind w:left="23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efíc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inuada</w:t>
            </w:r>
          </w:p>
        </w:tc>
      </w:tr>
      <w:tr w:rsidR="00D05EE8" w14:paraId="7B5DE202" w14:textId="77777777">
        <w:trPr>
          <w:trHeight w:val="244"/>
        </w:trPr>
        <w:tc>
          <w:tcPr>
            <w:tcW w:w="8494" w:type="dxa"/>
            <w:gridSpan w:val="3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64F4D87" w14:textId="77777777" w:rsidR="00D05EE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r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icar</w:t>
            </w:r>
            <w:r>
              <w:rPr>
                <w:b/>
                <w:spacing w:val="-4"/>
                <w:sz w:val="20"/>
              </w:rPr>
              <w:t xml:space="preserve"> qual</w:t>
            </w:r>
          </w:p>
        </w:tc>
      </w:tr>
    </w:tbl>
    <w:p w14:paraId="5BB4647E" w14:textId="77777777" w:rsidR="00D05EE8" w:rsidRDefault="00D05EE8">
      <w:pPr>
        <w:pStyle w:val="Corpodetexto"/>
      </w:pPr>
    </w:p>
    <w:tbl>
      <w:tblPr>
        <w:tblStyle w:val="TableNormal"/>
        <w:tblW w:w="8498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548"/>
        <w:gridCol w:w="566"/>
        <w:gridCol w:w="1137"/>
        <w:gridCol w:w="1415"/>
      </w:tblGrid>
      <w:tr w:rsidR="00D05EE8" w14:paraId="7817325B" w14:textId="77777777">
        <w:trPr>
          <w:trHeight w:val="268"/>
        </w:trPr>
        <w:tc>
          <w:tcPr>
            <w:tcW w:w="8498" w:type="dxa"/>
            <w:gridSpan w:val="5"/>
            <w:shd w:val="clear" w:color="auto" w:fill="D54773"/>
          </w:tcPr>
          <w:p w14:paraId="32801E4D" w14:textId="77777777" w:rsidR="00D05EE8" w:rsidRDefault="00000000">
            <w:pPr>
              <w:pStyle w:val="TableParagraph"/>
              <w:spacing w:before="10" w:line="239" w:lineRule="exact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</w:p>
        </w:tc>
      </w:tr>
      <w:tr w:rsidR="00D05EE8" w14:paraId="7FA958E7" w14:textId="77777777">
        <w:trPr>
          <w:trHeight w:val="244"/>
        </w:trPr>
        <w:tc>
          <w:tcPr>
            <w:tcW w:w="5946" w:type="dxa"/>
            <w:gridSpan w:val="3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CF3CAB7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orr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137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FB4997C" w14:textId="77777777" w:rsidR="00D05EE8" w:rsidRDefault="00000000">
            <w:pPr>
              <w:pStyle w:val="TableParagraph"/>
              <w:spacing w:line="224" w:lineRule="exact"/>
              <w:ind w:left="22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415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E70FD11" w14:textId="77777777" w:rsidR="00D05EE8" w:rsidRDefault="00000000">
            <w:pPr>
              <w:pStyle w:val="TableParagraph"/>
              <w:tabs>
                <w:tab w:val="left" w:pos="525"/>
              </w:tabs>
              <w:spacing w:line="224" w:lineRule="exact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ão</w:t>
            </w:r>
          </w:p>
        </w:tc>
      </w:tr>
      <w:tr w:rsidR="00D05EE8" w14:paraId="75670486" w14:textId="77777777">
        <w:trPr>
          <w:trHeight w:val="244"/>
        </w:trPr>
        <w:tc>
          <w:tcPr>
            <w:tcW w:w="8498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EC48D22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?</w:t>
            </w:r>
          </w:p>
        </w:tc>
      </w:tr>
      <w:tr w:rsidR="00D05EE8" w14:paraId="365D2E4D" w14:textId="77777777">
        <w:trPr>
          <w:trHeight w:val="489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C258B35" w14:textId="77777777" w:rsidR="00D05EE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</w:t>
            </w:r>
          </w:p>
        </w:tc>
        <w:tc>
          <w:tcPr>
            <w:tcW w:w="25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75A33C4" w14:textId="77777777" w:rsidR="00D05EE8" w:rsidRDefault="00000000">
            <w:pPr>
              <w:pStyle w:val="TableParagraph"/>
              <w:tabs>
                <w:tab w:val="left" w:pos="526"/>
              </w:tabs>
              <w:ind w:left="23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3118" w:type="dxa"/>
            <w:gridSpan w:val="3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A80B2ED" w14:textId="77777777" w:rsidR="00D05EE8" w:rsidRDefault="00000000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</w:tr>
    </w:tbl>
    <w:p w14:paraId="2FC611B9" w14:textId="77777777" w:rsidR="00D05EE8" w:rsidRDefault="00D05EE8">
      <w:pPr>
        <w:pStyle w:val="Corpodetexto"/>
        <w:spacing w:before="1"/>
      </w:pPr>
    </w:p>
    <w:tbl>
      <w:tblPr>
        <w:tblStyle w:val="TableNormal"/>
        <w:tblW w:w="8495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14"/>
        <w:gridCol w:w="4281"/>
      </w:tblGrid>
      <w:tr w:rsidR="00D05EE8" w14:paraId="65E8B4FE" w14:textId="77777777">
        <w:trPr>
          <w:trHeight w:val="264"/>
        </w:trPr>
        <w:tc>
          <w:tcPr>
            <w:tcW w:w="8494" w:type="dxa"/>
            <w:gridSpan w:val="2"/>
            <w:shd w:val="clear" w:color="auto" w:fill="D54773"/>
          </w:tcPr>
          <w:p w14:paraId="5CA2A033" w14:textId="77777777" w:rsidR="00D05EE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ncip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unção/profiss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rtístic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?</w:t>
            </w:r>
          </w:p>
        </w:tc>
      </w:tr>
      <w:tr w:rsidR="00D05EE8" w14:paraId="62F260AB" w14:textId="77777777">
        <w:trPr>
          <w:trHeight w:val="494"/>
        </w:trPr>
        <w:tc>
          <w:tcPr>
            <w:tcW w:w="4214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B7466C4" w14:textId="77777777" w:rsidR="00D05EE8" w:rsidRDefault="00000000">
            <w:pPr>
              <w:pStyle w:val="TableParagraph"/>
              <w:tabs>
                <w:tab w:val="left" w:pos="549"/>
                <w:tab w:val="left" w:pos="837"/>
                <w:tab w:val="left" w:pos="1705"/>
                <w:tab w:val="left" w:pos="3010"/>
              </w:tabs>
              <w:spacing w:line="250" w:lineRule="exact"/>
              <w:ind w:left="-10" w:right="212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ist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esão(a)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Brincante, </w:t>
            </w:r>
            <w:r>
              <w:rPr>
                <w:sz w:val="20"/>
              </w:rPr>
              <w:t>Criador(a) e afins.</w:t>
            </w:r>
          </w:p>
        </w:tc>
        <w:tc>
          <w:tcPr>
            <w:tcW w:w="4280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B9735A9" w14:textId="77777777" w:rsidR="00D05EE8" w:rsidRDefault="00000000">
            <w:pPr>
              <w:pStyle w:val="TableParagraph"/>
              <w:spacing w:line="250" w:lineRule="exact"/>
              <w:ind w:left="22" w:right="21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trutor(a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icineiro(a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ucador(a) artístico(a)-cultural e afins</w:t>
            </w:r>
          </w:p>
        </w:tc>
      </w:tr>
      <w:tr w:rsidR="00D05EE8" w14:paraId="01878E13" w14:textId="77777777">
        <w:trPr>
          <w:trHeight w:val="238"/>
        </w:trPr>
        <w:tc>
          <w:tcPr>
            <w:tcW w:w="421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7737CE1" w14:textId="77777777" w:rsidR="00D05EE8" w:rsidRDefault="00000000">
            <w:pPr>
              <w:pStyle w:val="TableParagraph"/>
              <w:spacing w:line="21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ad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</w:t>
            </w:r>
          </w:p>
        </w:tc>
        <w:tc>
          <w:tcPr>
            <w:tcW w:w="428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48A87C5" w14:textId="77777777" w:rsidR="00D05EE8" w:rsidRDefault="00000000">
            <w:pPr>
              <w:pStyle w:val="TableParagraph"/>
              <w:spacing w:line="219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Produtor(a)</w:t>
            </w:r>
          </w:p>
        </w:tc>
      </w:tr>
      <w:tr w:rsidR="00D05EE8" w14:paraId="4CD72581" w14:textId="77777777">
        <w:trPr>
          <w:trHeight w:val="244"/>
        </w:trPr>
        <w:tc>
          <w:tcPr>
            <w:tcW w:w="421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8622BF8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Gestor(a)</w:t>
            </w:r>
          </w:p>
        </w:tc>
        <w:tc>
          <w:tcPr>
            <w:tcW w:w="428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93DA45B" w14:textId="77777777" w:rsidR="00D05EE8" w:rsidRDefault="00000000">
            <w:pPr>
              <w:pStyle w:val="TableParagraph"/>
              <w:spacing w:line="224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Técnico(a)</w:t>
            </w:r>
          </w:p>
        </w:tc>
      </w:tr>
      <w:tr w:rsidR="00D05EE8" w14:paraId="1C2067DB" w14:textId="77777777">
        <w:trPr>
          <w:trHeight w:val="244"/>
        </w:trPr>
        <w:tc>
          <w:tcPr>
            <w:tcW w:w="421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4C695A9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quis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.</w:t>
            </w:r>
          </w:p>
        </w:tc>
        <w:tc>
          <w:tcPr>
            <w:tcW w:w="428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1685F65" w14:textId="77777777" w:rsidR="00D05EE8" w:rsidRDefault="00000000">
            <w:pPr>
              <w:pStyle w:val="TableParagraph"/>
              <w:tabs>
                <w:tab w:val="left" w:pos="3137"/>
              </w:tabs>
              <w:spacing w:line="224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Outro(a)s</w:t>
            </w:r>
          </w:p>
        </w:tc>
      </w:tr>
    </w:tbl>
    <w:p w14:paraId="223CFEF3" w14:textId="77777777" w:rsidR="00D05EE8" w:rsidRDefault="00D05EE8">
      <w:pPr>
        <w:pStyle w:val="Corpodetexto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552"/>
        <w:gridCol w:w="3112"/>
      </w:tblGrid>
      <w:tr w:rsidR="00D05EE8" w14:paraId="33103555" w14:textId="77777777">
        <w:trPr>
          <w:trHeight w:val="268"/>
        </w:trPr>
        <w:tc>
          <w:tcPr>
            <w:tcW w:w="8495" w:type="dxa"/>
            <w:gridSpan w:val="3"/>
            <w:shd w:val="clear" w:color="auto" w:fill="D54773"/>
          </w:tcPr>
          <w:p w14:paraId="190D6CB6" w14:textId="77777777" w:rsidR="00D05EE8" w:rsidRDefault="00000000">
            <w:pPr>
              <w:pStyle w:val="TableParagraph"/>
              <w:tabs>
                <w:tab w:val="left" w:pos="6182"/>
                <w:tab w:val="left" w:pos="7319"/>
              </w:tabs>
              <w:spacing w:before="10" w:line="239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l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NPJ)?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D05EE8" w14:paraId="57916699" w14:textId="77777777">
        <w:trPr>
          <w:trHeight w:val="244"/>
        </w:trPr>
        <w:tc>
          <w:tcPr>
            <w:tcW w:w="8495" w:type="dxa"/>
            <w:gridSpan w:val="3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FDACA59" w14:textId="77777777" w:rsidR="00D05EE8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pondi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"sim":</w:t>
            </w:r>
          </w:p>
        </w:tc>
      </w:tr>
      <w:tr w:rsidR="00D05EE8" w14:paraId="7DED4609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019EEDD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D05EE8" w14:paraId="2BCBCE14" w14:textId="77777777">
        <w:trPr>
          <w:trHeight w:val="244"/>
        </w:trPr>
        <w:tc>
          <w:tcPr>
            <w:tcW w:w="28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2A4B87E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ção:</w:t>
            </w:r>
          </w:p>
        </w:tc>
        <w:tc>
          <w:tcPr>
            <w:tcW w:w="566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4466634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Qua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?</w:t>
            </w:r>
          </w:p>
        </w:tc>
      </w:tr>
      <w:tr w:rsidR="00D05EE8" w14:paraId="56A1EACA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4ADB267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õ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D05EE8" w14:paraId="301924FA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CB92B44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BD880E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CPF</w:t>
            </w:r>
          </w:p>
        </w:tc>
      </w:tr>
      <w:tr w:rsidR="00D05EE8" w14:paraId="5C6A983C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FAC64E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3A718A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66F20A2E" w14:textId="77777777">
        <w:trPr>
          <w:trHeight w:val="249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05F2B83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E1501C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720BC72F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E7D7B9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EFB843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42AC8CF8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8E53F6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DBEFAE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E754246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0A8D52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805B81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581326BD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37C361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F3324A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5C06FED8" w14:textId="77777777">
        <w:trPr>
          <w:trHeight w:val="249"/>
        </w:trPr>
        <w:tc>
          <w:tcPr>
            <w:tcW w:w="5383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1C2005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A94081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136B8FEB" w14:textId="77777777" w:rsidR="00D05EE8" w:rsidRDefault="00D05EE8">
      <w:pPr>
        <w:pStyle w:val="Corpodetexto"/>
        <w:spacing w:before="4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740F4034" w14:textId="77777777">
        <w:trPr>
          <w:trHeight w:val="263"/>
        </w:trPr>
        <w:tc>
          <w:tcPr>
            <w:tcW w:w="8495" w:type="dxa"/>
            <w:gridSpan w:val="2"/>
            <w:shd w:val="clear" w:color="auto" w:fill="D54773"/>
          </w:tcPr>
          <w:p w14:paraId="207CEFFB" w14:textId="77777777" w:rsidR="00D05EE8" w:rsidRDefault="00000000">
            <w:pPr>
              <w:pStyle w:val="TableParagraph"/>
              <w:spacing w:before="10" w:line="234" w:lineRule="exact"/>
              <w:ind w:left="283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JURIDICA</w:t>
            </w:r>
          </w:p>
        </w:tc>
      </w:tr>
      <w:tr w:rsidR="00D05EE8" w14:paraId="29EDE9FC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81F0ACC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D05EE8" w14:paraId="65505C2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7363307" w14:textId="77777777" w:rsidR="00D05EE8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:</w:t>
            </w:r>
          </w:p>
        </w:tc>
      </w:tr>
      <w:tr w:rsidR="00D05EE8" w14:paraId="3596A5F8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6EBF804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ntasia:</w:t>
            </w:r>
          </w:p>
        </w:tc>
      </w:tr>
      <w:tr w:rsidR="00D05EE8" w14:paraId="67E11453" w14:textId="77777777">
        <w:trPr>
          <w:trHeight w:val="24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F69DFE0" w14:textId="77777777" w:rsidR="00D05EE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NPJ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BE8AD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5C7B7205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0D59329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de:</w:t>
            </w:r>
          </w:p>
        </w:tc>
      </w:tr>
      <w:tr w:rsidR="00D05EE8" w14:paraId="52E87986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6D219C3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5330F8D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D05EE8" w14:paraId="7A7FD0EF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B8AF9B3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D9A10B5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D05EE8" w14:paraId="735B968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47F513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is:</w:t>
            </w:r>
          </w:p>
        </w:tc>
      </w:tr>
      <w:tr w:rsidR="00D05EE8" w14:paraId="55567DF4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BA99F71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D05EE8" w14:paraId="7002C739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22AD38D" w14:textId="77777777" w:rsidR="00D05EE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P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D05EE8" w14:paraId="1BEBA527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5A1D16A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D05EE8" w14:paraId="34E30EE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A2B943F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</w:tbl>
    <w:p w14:paraId="05BE86FD" w14:textId="77777777" w:rsidR="00D05EE8" w:rsidRDefault="00000000">
      <w:pPr>
        <w:pStyle w:val="TableParagraph"/>
        <w:spacing w:line="224" w:lineRule="exac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4" behindDoc="0" locked="0" layoutInCell="0" allowOverlap="1" wp14:anchorId="19890401" wp14:editId="386B67EA">
            <wp:simplePos x="0" y="0"/>
            <wp:positionH relativeFrom="page">
              <wp:posOffset>4927600</wp:posOffset>
            </wp:positionH>
            <wp:positionV relativeFrom="page">
              <wp:posOffset>342900</wp:posOffset>
            </wp:positionV>
            <wp:extent cx="1579880" cy="663575"/>
            <wp:effectExtent l="0" t="0" r="0" b="0"/>
            <wp:wrapNone/>
            <wp:docPr id="79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D42B1" w14:textId="77777777" w:rsidR="00D05EE8" w:rsidRDefault="00D05EE8">
      <w:pPr>
        <w:pStyle w:val="Corpodetexto"/>
        <w:spacing w:before="3"/>
        <w:rPr>
          <w:sz w:val="19"/>
        </w:r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D05EE8" w14:paraId="5A21D949" w14:textId="77777777">
        <w:trPr>
          <w:trHeight w:val="268"/>
        </w:trPr>
        <w:tc>
          <w:tcPr>
            <w:tcW w:w="8496" w:type="dxa"/>
            <w:gridSpan w:val="3"/>
            <w:shd w:val="clear" w:color="auto" w:fill="D54773"/>
          </w:tcPr>
          <w:p w14:paraId="240475A4" w14:textId="77777777" w:rsidR="00D05EE8" w:rsidRDefault="00000000">
            <w:pPr>
              <w:pStyle w:val="TableParagraph"/>
              <w:spacing w:before="10" w:line="23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Gêne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D05EE8" w14:paraId="1AA7C300" w14:textId="77777777">
        <w:trPr>
          <w:trHeight w:val="244"/>
        </w:trPr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F99B503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6C218B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F3B2282" w14:textId="77777777" w:rsidR="00D05EE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</w:tr>
      <w:tr w:rsidR="00D05EE8" w14:paraId="43B62AEF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0F08E86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7987503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ECDAEC2" w14:textId="77777777" w:rsidR="00D05EE8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3E99E03A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D05EE8" w14:paraId="03963681" w14:textId="77777777">
        <w:trPr>
          <w:trHeight w:val="264"/>
        </w:trPr>
        <w:tc>
          <w:tcPr>
            <w:tcW w:w="8496" w:type="dxa"/>
            <w:gridSpan w:val="3"/>
            <w:shd w:val="clear" w:color="auto" w:fill="D54773"/>
          </w:tcPr>
          <w:p w14:paraId="303BDCE6" w14:textId="77777777" w:rsidR="00D05EE8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t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D05EE8" w14:paraId="7602AB34" w14:textId="77777777">
        <w:trPr>
          <w:trHeight w:val="244"/>
        </w:trPr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4B5A943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82B443C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EE583EA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D05EE8" w14:paraId="36A1BDA3" w14:textId="77777777">
        <w:trPr>
          <w:trHeight w:val="249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F6EEC30" w14:textId="77777777" w:rsidR="00D05EE8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D67E8D8" w14:textId="77777777" w:rsidR="00D05EE8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65C868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75F4F2D3" w14:textId="77777777" w:rsidR="00D05EE8" w:rsidRDefault="00D05EE8">
      <w:pPr>
        <w:pStyle w:val="Corpodetexto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D05EE8" w14:paraId="18FEABE6" w14:textId="77777777">
        <w:trPr>
          <w:trHeight w:val="264"/>
        </w:trPr>
        <w:tc>
          <w:tcPr>
            <w:tcW w:w="8496" w:type="dxa"/>
            <w:gridSpan w:val="3"/>
            <w:shd w:val="clear" w:color="auto" w:fill="D54773"/>
          </w:tcPr>
          <w:p w14:paraId="511475F9" w14:textId="77777777" w:rsidR="00D05EE8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D05EE8" w14:paraId="362776AC" w14:textId="77777777">
        <w:trPr>
          <w:trHeight w:val="244"/>
        </w:trPr>
        <w:tc>
          <w:tcPr>
            <w:tcW w:w="8496" w:type="dxa"/>
            <w:gridSpan w:val="3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D15533E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D05EE8" w14:paraId="724DD41A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30075C9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3B35691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20CDB81" w14:textId="77777777" w:rsidR="00D05EE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D05EE8" w14:paraId="55C18FDF" w14:textId="77777777">
        <w:trPr>
          <w:trHeight w:val="244"/>
        </w:trPr>
        <w:tc>
          <w:tcPr>
            <w:tcW w:w="28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ECEED65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3761096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3671C9C" w14:textId="77777777" w:rsidR="00D05EE8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7DB939F2" w14:textId="77777777" w:rsidR="00D05EE8" w:rsidRDefault="00D05EE8">
      <w:pPr>
        <w:pStyle w:val="Corpodetexto"/>
        <w:spacing w:before="5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D05EE8" w14:paraId="47D6EDFA" w14:textId="77777777">
        <w:trPr>
          <w:trHeight w:val="264"/>
        </w:trPr>
        <w:tc>
          <w:tcPr>
            <w:tcW w:w="8495" w:type="dxa"/>
            <w:gridSpan w:val="2"/>
            <w:shd w:val="clear" w:color="auto" w:fill="D54773"/>
          </w:tcPr>
          <w:p w14:paraId="45F0F43F" w14:textId="77777777" w:rsidR="00D05EE8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gal</w:t>
            </w:r>
          </w:p>
        </w:tc>
      </w:tr>
      <w:tr w:rsidR="00D05EE8" w14:paraId="02341336" w14:textId="77777777">
        <w:trPr>
          <w:trHeight w:val="244"/>
        </w:trPr>
        <w:tc>
          <w:tcPr>
            <w:tcW w:w="4104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B74688A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BDB2C01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D05EE8" w14:paraId="419A0DDE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2D1A0DD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F14F223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D05EE8" w14:paraId="253B86FE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E12DFBB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51DD9DB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D05EE8" w14:paraId="4AF3FF83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7B68F58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1A61157" w14:textId="77777777" w:rsidR="00D05EE8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D05EE8" w14:paraId="7661D000" w14:textId="77777777">
        <w:trPr>
          <w:trHeight w:val="249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D9E1451" w14:textId="77777777" w:rsidR="00D05EE8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47E2519" w14:textId="77777777" w:rsidR="00D05EE8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21757861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D05EE8" w14:paraId="05F08058" w14:textId="77777777">
        <w:trPr>
          <w:trHeight w:val="264"/>
        </w:trPr>
        <w:tc>
          <w:tcPr>
            <w:tcW w:w="8495" w:type="dxa"/>
            <w:gridSpan w:val="2"/>
            <w:shd w:val="clear" w:color="auto" w:fill="D54773"/>
          </w:tcPr>
          <w:p w14:paraId="3297D5C4" w14:textId="77777777" w:rsidR="00D05EE8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DADOS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PROJETO</w:t>
            </w:r>
          </w:p>
        </w:tc>
      </w:tr>
      <w:tr w:rsidR="00D05EE8" w14:paraId="0654BE04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6787606" w14:textId="77777777" w:rsidR="00D05EE8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:</w:t>
            </w:r>
          </w:p>
        </w:tc>
      </w:tr>
      <w:tr w:rsidR="00D05EE8" w14:paraId="0BB10048" w14:textId="77777777">
        <w:trPr>
          <w:trHeight w:val="244"/>
        </w:trPr>
        <w:tc>
          <w:tcPr>
            <w:tcW w:w="410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C0A6043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:</w:t>
            </w:r>
          </w:p>
        </w:tc>
        <w:tc>
          <w:tcPr>
            <w:tcW w:w="439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51BEF1D" w14:textId="77777777" w:rsidR="00D05EE8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:</w:t>
            </w:r>
          </w:p>
        </w:tc>
      </w:tr>
      <w:tr w:rsidR="00D05EE8" w14:paraId="7E4A1CFA" w14:textId="77777777">
        <w:trPr>
          <w:trHeight w:val="1228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0648E58" w14:textId="77777777" w:rsidR="00D05EE8" w:rsidRDefault="00000000">
            <w:pPr>
              <w:pStyle w:val="TableParagraph"/>
              <w:spacing w:line="245" w:lineRule="exact"/>
              <w:ind w:left="32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4CB584AF" w14:textId="77777777" w:rsidR="00D05EE8" w:rsidRDefault="00000000">
            <w:pPr>
              <w:pStyle w:val="TableParagraph"/>
              <w:ind w:left="230" w:right="213"/>
              <w:jc w:val="both"/>
              <w:rPr>
                <w:sz w:val="20"/>
              </w:rPr>
            </w:pPr>
            <w:r>
              <w:rPr>
                <w:sz w:val="20"/>
              </w:rPr>
              <w:t>(Na descrição, você deve apresentar informações gerais sobre o seu projeto. Algu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 é importante para a sociedade? Como a ideia do projeto surgiu? Conte sobre o</w:t>
            </w:r>
          </w:p>
          <w:p w14:paraId="6AB008AF" w14:textId="77777777" w:rsidR="00D05EE8" w:rsidRDefault="00000000">
            <w:pPr>
              <w:pStyle w:val="TableParagraph"/>
              <w:spacing w:line="220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contex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ção.)</w:t>
            </w:r>
          </w:p>
        </w:tc>
      </w:tr>
      <w:tr w:rsidR="00D05EE8" w14:paraId="3DD7841E" w14:textId="77777777">
        <w:trPr>
          <w:trHeight w:val="1223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C46A93D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1B014B00" w14:textId="77777777">
        <w:trPr>
          <w:trHeight w:val="983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FF44F97" w14:textId="77777777" w:rsidR="00D05EE8" w:rsidRDefault="00000000">
            <w:pPr>
              <w:pStyle w:val="TableParagraph"/>
              <w:spacing w:line="245" w:lineRule="exact"/>
              <w:ind w:left="3259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2A9DFB6B" w14:textId="77777777" w:rsidR="00D05EE8" w:rsidRDefault="00000000">
            <w:pPr>
              <w:pStyle w:val="TableParagraph"/>
              <w:ind w:left="230" w:right="148"/>
              <w:rPr>
                <w:sz w:val="20"/>
              </w:rPr>
            </w:pPr>
            <w:r>
              <w:rPr>
                <w:sz w:val="20"/>
              </w:rPr>
              <w:t>(Nes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mp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p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j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ve informa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canç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ortante</w:t>
            </w:r>
          </w:p>
          <w:p w14:paraId="09C30E1E" w14:textId="77777777" w:rsidR="00D05EE8" w:rsidRDefault="00000000">
            <w:pPr>
              <w:pStyle w:val="TableParagraph"/>
              <w:spacing w:before="4"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tivos.)</w:t>
            </w:r>
          </w:p>
        </w:tc>
      </w:tr>
      <w:tr w:rsidR="00D05EE8" w14:paraId="6F85BA6B" w14:textId="77777777">
        <w:trPr>
          <w:trHeight w:val="958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BA6F806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35C0A8CA" w14:textId="77777777">
        <w:trPr>
          <w:trHeight w:val="983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84D9C92" w14:textId="77777777" w:rsidR="00D05EE8" w:rsidRDefault="00000000">
            <w:pPr>
              <w:pStyle w:val="TableParagraph"/>
              <w:spacing w:line="245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as</w:t>
            </w:r>
          </w:p>
          <w:p w14:paraId="547C7710" w14:textId="77777777" w:rsidR="00D05EE8" w:rsidRDefault="00000000">
            <w:pPr>
              <w:pStyle w:val="TableParagraph"/>
              <w:spacing w:line="245" w:lineRule="exact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(Nest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spaço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necessári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talha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equena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/ou</w:t>
            </w:r>
          </w:p>
          <w:p w14:paraId="45F07B8D" w14:textId="77777777" w:rsidR="00D05EE8" w:rsidRDefault="00000000">
            <w:pPr>
              <w:pStyle w:val="TableParagraph"/>
              <w:spacing w:line="244" w:lineRule="exact"/>
              <w:ind w:left="230" w:right="148"/>
              <w:rPr>
                <w:sz w:val="20"/>
              </w:rPr>
            </w:pPr>
            <w:r>
              <w:rPr>
                <w:sz w:val="20"/>
              </w:rPr>
              <w:t>resultad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quantificáveis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xemplo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 artes circenses; Confecção de 80 figurinos; 120 pessoas idosas beneficiadas.)</w:t>
            </w:r>
          </w:p>
        </w:tc>
      </w:tr>
      <w:tr w:rsidR="00D05EE8" w14:paraId="26EADB4C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B181BAF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1AEBBA78" w14:textId="77777777" w:rsidR="00D05EE8" w:rsidRDefault="00D05EE8">
      <w:pPr>
        <w:sectPr w:rsidR="00D05EE8">
          <w:headerReference w:type="default" r:id="rId11"/>
          <w:footerReference w:type="default" r:id="rId12"/>
          <w:pgSz w:w="11906" w:h="16838"/>
          <w:pgMar w:top="1420" w:right="1417" w:bottom="1760" w:left="1417" w:header="0" w:footer="1564" w:gutter="0"/>
          <w:cols w:space="720"/>
          <w:formProt w:val="0"/>
          <w:docGrid w:linePitch="100" w:charSpace="12288"/>
        </w:sectPr>
      </w:pPr>
    </w:p>
    <w:p w14:paraId="605D487C" w14:textId="77777777" w:rsidR="00D05EE8" w:rsidRDefault="00000000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55" behindDoc="0" locked="0" layoutInCell="0" allowOverlap="1" wp14:anchorId="0B7E55C7" wp14:editId="08AD57A3">
            <wp:simplePos x="0" y="0"/>
            <wp:positionH relativeFrom="page">
              <wp:posOffset>909955</wp:posOffset>
            </wp:positionH>
            <wp:positionV relativeFrom="page">
              <wp:posOffset>0</wp:posOffset>
            </wp:positionV>
            <wp:extent cx="1546860" cy="913765"/>
            <wp:effectExtent l="0" t="0" r="0" b="0"/>
            <wp:wrapNone/>
            <wp:docPr id="84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2" behindDoc="1" locked="0" layoutInCell="0" allowOverlap="1" wp14:anchorId="7D07BF5C" wp14:editId="2D4520A3">
            <wp:simplePos x="0" y="0"/>
            <wp:positionH relativeFrom="page">
              <wp:posOffset>4572000</wp:posOffset>
            </wp:positionH>
            <wp:positionV relativeFrom="page">
              <wp:posOffset>0</wp:posOffset>
            </wp:positionV>
            <wp:extent cx="1609725" cy="676275"/>
            <wp:effectExtent l="0" t="0" r="0" b="0"/>
            <wp:wrapNone/>
            <wp:docPr id="85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2B468" w14:textId="77777777" w:rsidR="00D05EE8" w:rsidRDefault="00000000">
      <w:pPr>
        <w:pStyle w:val="Corpodetexto"/>
        <w:tabs>
          <w:tab w:val="left" w:pos="7560"/>
        </w:tabs>
      </w:pPr>
      <w:r>
        <w:tab/>
      </w:r>
    </w:p>
    <w:p w14:paraId="63BFE12E" w14:textId="77777777" w:rsidR="00D05EE8" w:rsidRDefault="00D05EE8">
      <w:pPr>
        <w:pStyle w:val="Corpodetexto"/>
      </w:pPr>
    </w:p>
    <w:p w14:paraId="532E9506" w14:textId="77777777" w:rsidR="00D05EE8" w:rsidRDefault="00D05EE8">
      <w:pPr>
        <w:pStyle w:val="Corpodetexto"/>
      </w:pPr>
    </w:p>
    <w:p w14:paraId="3D17F5ED" w14:textId="77777777" w:rsidR="00D05EE8" w:rsidRDefault="00D05EE8">
      <w:pPr>
        <w:pStyle w:val="Corpodetexto"/>
        <w:spacing w:before="205"/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6"/>
      </w:tblGrid>
      <w:tr w:rsidR="00D05EE8" w14:paraId="70C6BEBA" w14:textId="77777777">
        <w:trPr>
          <w:trHeight w:val="1718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B424A68" w14:textId="77777777" w:rsidR="00D05EE8" w:rsidRDefault="00000000">
            <w:pPr>
              <w:pStyle w:val="TableParagraph"/>
              <w:spacing w:line="245" w:lineRule="exact"/>
              <w:ind w:left="2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f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úbl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tingi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192D524C" w14:textId="77777777" w:rsidR="00D05EE8" w:rsidRDefault="00000000">
            <w:pPr>
              <w:pStyle w:val="TableParagraph"/>
              <w:ind w:left="230" w:right="215"/>
              <w:jc w:val="both"/>
              <w:rPr>
                <w:sz w:val="20"/>
              </w:rPr>
            </w:pPr>
            <w:r>
              <w:rPr>
                <w:sz w:val="20"/>
              </w:rPr>
              <w:t>(Preencha aqui informações sobre as pessoas que serão beneficiadas ou participar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 projeto? Essas pessoas são crianças, adultas e/ou idosas? Elas fazem parte de alguma comunidade? Qual a escolaridade delas? Elas moram em qual local, bairro e/ou região? No caso de públicos digitais, qual o perfil das pessoas a que</w:t>
            </w:r>
          </w:p>
          <w:p w14:paraId="7ABAF144" w14:textId="77777777" w:rsidR="00D05EE8" w:rsidRDefault="00000000">
            <w:pPr>
              <w:pStyle w:val="TableParagraph"/>
              <w:spacing w:before="2" w:line="224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s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ciona?)</w:t>
            </w:r>
          </w:p>
        </w:tc>
      </w:tr>
      <w:tr w:rsidR="00D05EE8" w14:paraId="11327CE8" w14:textId="77777777">
        <w:trPr>
          <w:trHeight w:val="122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38FDD89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8EE833B" w14:textId="77777777" w:rsidR="00D05EE8" w:rsidRDefault="00D05EE8">
      <w:pPr>
        <w:pStyle w:val="Corpodetexto"/>
        <w:spacing w:before="12"/>
        <w:rPr>
          <w:sz w:val="19"/>
        </w:r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D05EE8" w14:paraId="543154F5" w14:textId="77777777">
        <w:trPr>
          <w:trHeight w:val="263"/>
        </w:trPr>
        <w:tc>
          <w:tcPr>
            <w:tcW w:w="8496" w:type="dxa"/>
            <w:shd w:val="clear" w:color="auto" w:fill="D54773"/>
          </w:tcPr>
          <w:p w14:paraId="512D5C0E" w14:textId="77777777" w:rsidR="00D05EE8" w:rsidRDefault="00000000">
            <w:pPr>
              <w:pStyle w:val="TableParagraph"/>
              <w:spacing w:before="10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opost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çõ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as</w:t>
            </w:r>
          </w:p>
        </w:tc>
      </w:tr>
      <w:tr w:rsidR="00D05EE8" w14:paraId="2FFE9343" w14:textId="77777777">
        <w:trPr>
          <w:trHeight w:val="979"/>
        </w:trPr>
        <w:tc>
          <w:tcPr>
            <w:tcW w:w="8496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3952CF9" w14:textId="77777777" w:rsidR="00D05EE8" w:rsidRDefault="00000000">
            <w:pPr>
              <w:pStyle w:val="TableParagraph"/>
              <w:spacing w:line="245" w:lineRule="exact"/>
              <w:ind w:left="1" w:right="10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nta</w:t>
            </w:r>
          </w:p>
          <w:p w14:paraId="0CEB0A80" w14:textId="77777777" w:rsidR="00D05EE8" w:rsidRDefault="00000000">
            <w:pPr>
              <w:pStyle w:val="TableParagraph"/>
              <w:spacing w:line="244" w:lineRule="exact"/>
              <w:ind w:left="110" w:right="2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Breve resumo, onde se faz a apresentação clara, concisa e objetiva do que se vai estudar e os procedimentos a serem realizados em uma determinada disciplina/ </w:t>
            </w:r>
            <w:r>
              <w:rPr>
                <w:spacing w:val="-2"/>
                <w:sz w:val="20"/>
              </w:rPr>
              <w:t>atividade.</w:t>
            </w:r>
          </w:p>
        </w:tc>
      </w:tr>
      <w:tr w:rsidR="00D05EE8" w14:paraId="25BC1FDC" w14:textId="77777777">
        <w:trPr>
          <w:trHeight w:val="1228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464451C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14510C5E" w14:textId="77777777">
        <w:trPr>
          <w:trHeight w:val="73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D1F08D9" w14:textId="77777777" w:rsidR="00D05EE8" w:rsidRDefault="00000000">
            <w:pPr>
              <w:pStyle w:val="TableParagraph"/>
              <w:spacing w:line="245" w:lineRule="exact"/>
              <w:ind w:left="35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ologia</w:t>
            </w:r>
          </w:p>
          <w:p w14:paraId="6AA34312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écnic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tratég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sin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prender </w:t>
            </w:r>
            <w:r>
              <w:rPr>
                <w:spacing w:val="-2"/>
                <w:sz w:val="20"/>
              </w:rPr>
              <w:t>conteúdos</w:t>
            </w:r>
          </w:p>
        </w:tc>
      </w:tr>
      <w:tr w:rsidR="00D05EE8" w14:paraId="2C08F33A" w14:textId="77777777">
        <w:trPr>
          <w:trHeight w:val="1228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4542B2C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72A8A7A0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E67D368" w14:textId="77777777" w:rsidR="00D05EE8" w:rsidRDefault="00000000">
            <w:pPr>
              <w:pStyle w:val="TableParagraph"/>
              <w:spacing w:line="245" w:lineRule="exact"/>
              <w:ind w:left="1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ú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ático</w:t>
            </w:r>
          </w:p>
          <w:p w14:paraId="202626BB" w14:textId="77777777" w:rsidR="00D05EE8" w:rsidRDefault="00000000">
            <w:pPr>
              <w:pStyle w:val="TableParagraph"/>
              <w:spacing w:line="224" w:lineRule="exact"/>
              <w:ind w:left="13" w:right="2686"/>
              <w:jc w:val="center"/>
              <w:rPr>
                <w:sz w:val="20"/>
              </w:rPr>
            </w:pPr>
            <w:r>
              <w:rPr>
                <w:sz w:val="20"/>
              </w:rPr>
              <w:t>Tóp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or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 w:rsidR="00D05EE8" w14:paraId="16BC404E" w14:textId="77777777">
        <w:trPr>
          <w:trHeight w:val="122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33A135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14F4CEFC" w14:textId="77777777">
        <w:trPr>
          <w:trHeight w:val="49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EFB9FD7" w14:textId="77777777" w:rsidR="00D05EE8" w:rsidRDefault="00000000">
            <w:pPr>
              <w:pStyle w:val="TableParagraph"/>
              <w:spacing w:line="245" w:lineRule="exact"/>
              <w:ind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rtificação</w:t>
            </w:r>
          </w:p>
          <w:p w14:paraId="262FDB17" w14:textId="77777777" w:rsidR="00D05EE8" w:rsidRDefault="00000000">
            <w:pPr>
              <w:pStyle w:val="TableParagraph"/>
              <w:spacing w:line="229" w:lineRule="exact"/>
              <w:ind w:left="13" w:right="1576"/>
              <w:jc w:val="center"/>
              <w:rPr>
                <w:sz w:val="20"/>
              </w:rPr>
            </w:pPr>
            <w:r>
              <w:rPr>
                <w:sz w:val="20"/>
              </w:rPr>
              <w:t>Méto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aliaç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ov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do.</w:t>
            </w:r>
          </w:p>
        </w:tc>
      </w:tr>
      <w:tr w:rsidR="00D05EE8" w14:paraId="5D6124F4" w14:textId="77777777">
        <w:trPr>
          <w:trHeight w:val="122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EB553EB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29E3008C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2D38286" w14:textId="77777777" w:rsidR="00D05EE8" w:rsidRDefault="00000000">
            <w:pPr>
              <w:pStyle w:val="TableParagraph"/>
              <w:spacing w:line="245" w:lineRule="exact"/>
              <w:ind w:left="1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idátic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cessário</w:t>
            </w:r>
          </w:p>
          <w:p w14:paraId="37433F5F" w14:textId="77777777" w:rsidR="00D05EE8" w:rsidRDefault="00000000">
            <w:pPr>
              <w:pStyle w:val="TableParagraph"/>
              <w:spacing w:line="224" w:lineRule="exact"/>
              <w:ind w:left="13" w:right="2551"/>
              <w:jc w:val="center"/>
              <w:rPr>
                <w:sz w:val="20"/>
              </w:rPr>
            </w:pP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ividade</w:t>
            </w:r>
          </w:p>
        </w:tc>
      </w:tr>
      <w:tr w:rsidR="00D05EE8" w14:paraId="71AF7C0A" w14:textId="77777777">
        <w:trPr>
          <w:trHeight w:val="1228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498B6F5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05EE8" w14:paraId="6985DA99" w14:textId="77777777">
        <w:trPr>
          <w:trHeight w:val="244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4367DD2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ividade:</w:t>
            </w:r>
          </w:p>
        </w:tc>
      </w:tr>
    </w:tbl>
    <w:p w14:paraId="4F1FFC6B" w14:textId="77777777" w:rsidR="00D05EE8" w:rsidRDefault="00D05EE8">
      <w:pPr>
        <w:sectPr w:rsidR="00D05EE8">
          <w:headerReference w:type="default" r:id="rId14"/>
          <w:footerReference w:type="default" r:id="rId15"/>
          <w:pgSz w:w="11906" w:h="16838"/>
          <w:pgMar w:top="57" w:right="1417" w:bottom="1760" w:left="1417" w:header="0" w:footer="1564" w:gutter="0"/>
          <w:cols w:space="720"/>
          <w:formProt w:val="0"/>
          <w:docGrid w:linePitch="100" w:charSpace="12288"/>
        </w:sectPr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7FA8AA4B" w14:textId="77777777">
        <w:trPr>
          <w:trHeight w:val="264"/>
        </w:trPr>
        <w:tc>
          <w:tcPr>
            <w:tcW w:w="8495" w:type="dxa"/>
            <w:gridSpan w:val="2"/>
            <w:shd w:val="clear" w:color="auto" w:fill="D54773"/>
          </w:tcPr>
          <w:p w14:paraId="192370BC" w14:textId="77777777" w:rsidR="00D05EE8" w:rsidRDefault="00000000">
            <w:pPr>
              <w:pStyle w:val="TableParagraph"/>
              <w:spacing w:before="5" w:line="23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u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ultur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olta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oritariam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st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f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úblico?</w:t>
            </w:r>
          </w:p>
        </w:tc>
      </w:tr>
      <w:tr w:rsidR="00D05EE8" w14:paraId="5C83A23F" w14:textId="77777777">
        <w:trPr>
          <w:trHeight w:val="494"/>
        </w:trPr>
        <w:tc>
          <w:tcPr>
            <w:tcW w:w="4248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49A02D3" w14:textId="77777777" w:rsidR="00D05EE8" w:rsidRDefault="00000000">
            <w:pPr>
              <w:pStyle w:val="TableParagraph"/>
              <w:tabs>
                <w:tab w:val="left" w:pos="285"/>
              </w:tabs>
              <w:spacing w:line="241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íti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ência</w:t>
            </w:r>
          </w:p>
        </w:tc>
        <w:tc>
          <w:tcPr>
            <w:tcW w:w="4247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36B0AA2" w14:textId="77777777" w:rsidR="00D05EE8" w:rsidRDefault="00000000">
            <w:pPr>
              <w:pStyle w:val="TableParagraph"/>
              <w:tabs>
                <w:tab w:val="left" w:pos="436"/>
              </w:tabs>
              <w:spacing w:line="241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breza</w:t>
            </w:r>
          </w:p>
        </w:tc>
      </w:tr>
      <w:tr w:rsidR="00D05EE8" w14:paraId="44A9A942" w14:textId="77777777">
        <w:trPr>
          <w:trHeight w:val="733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0F429F9" w14:textId="77777777" w:rsidR="00D05EE8" w:rsidRDefault="00000000">
            <w:pPr>
              <w:pStyle w:val="TableParagraph"/>
              <w:tabs>
                <w:tab w:val="left" w:pos="295"/>
                <w:tab w:val="left" w:pos="601"/>
                <w:tab w:val="left" w:pos="1582"/>
                <w:tab w:val="left" w:pos="2131"/>
                <w:tab w:val="left" w:pos="3204"/>
                <w:tab w:val="left" w:pos="3703"/>
              </w:tabs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sso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e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tu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rua </w:t>
            </w:r>
            <w:r>
              <w:rPr>
                <w:sz w:val="20"/>
              </w:rPr>
              <w:t>(moradores de rua)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1FAFC30" w14:textId="77777777" w:rsidR="00D05EE8" w:rsidRDefault="00000000">
            <w:pPr>
              <w:pStyle w:val="TableParagraph"/>
              <w:spacing w:line="244" w:lineRule="exact"/>
              <w:ind w:left="141" w:right="213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Pessoas 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restr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 privação de liberdade (população </w:t>
            </w:r>
            <w:r>
              <w:rPr>
                <w:spacing w:val="-2"/>
                <w:sz w:val="20"/>
              </w:rPr>
              <w:t>carcerária)</w:t>
            </w:r>
          </w:p>
        </w:tc>
      </w:tr>
      <w:tr w:rsidR="00D05EE8" w14:paraId="3503428B" w14:textId="77777777">
        <w:trPr>
          <w:trHeight w:val="48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BCF3181" w14:textId="77777777" w:rsidR="00D05EE8" w:rsidRDefault="00000000">
            <w:pPr>
              <w:pStyle w:val="TableParagraph"/>
              <w:tabs>
                <w:tab w:val="left" w:pos="285"/>
              </w:tabs>
              <w:spacing w:line="241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6AAE441" w14:textId="77777777" w:rsidR="00D05EE8" w:rsidRDefault="00000000">
            <w:pPr>
              <w:pStyle w:val="TableParagraph"/>
              <w:tabs>
                <w:tab w:val="left" w:pos="528"/>
              </w:tabs>
              <w:spacing w:line="244" w:lineRule="exact"/>
              <w:ind w:left="141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Pessoas em sofrimento físico e/ou </w:t>
            </w:r>
            <w:r>
              <w:rPr>
                <w:spacing w:val="-2"/>
                <w:sz w:val="20"/>
              </w:rPr>
              <w:t>psíquico</w:t>
            </w:r>
          </w:p>
        </w:tc>
      </w:tr>
      <w:tr w:rsidR="00D05EE8" w14:paraId="0309E629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91C996C" w14:textId="77777777" w:rsidR="00D05EE8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Mulhere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936B6A7" w14:textId="77777777" w:rsidR="00D05EE8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LGBTQIAPN+</w:t>
            </w:r>
          </w:p>
        </w:tc>
      </w:tr>
      <w:tr w:rsidR="00D05EE8" w14:paraId="6179093E" w14:textId="77777777">
        <w:trPr>
          <w:trHeight w:val="24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DCF5CEE" w14:textId="77777777" w:rsidR="00D05EE8" w:rsidRDefault="00000000">
            <w:pPr>
              <w:pStyle w:val="TableParagraph"/>
              <w:tabs>
                <w:tab w:val="left" w:pos="285"/>
              </w:tabs>
              <w:spacing w:line="229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dicionai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72CEC7C" w14:textId="77777777" w:rsidR="00D05EE8" w:rsidRDefault="00000000">
            <w:pPr>
              <w:pStyle w:val="TableParagraph"/>
              <w:tabs>
                <w:tab w:val="left" w:pos="436"/>
              </w:tabs>
              <w:spacing w:line="229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s</w:t>
            </w:r>
          </w:p>
        </w:tc>
      </w:tr>
      <w:tr w:rsidR="00D05EE8" w14:paraId="1B4CBEFF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B647233" w14:textId="77777777" w:rsidR="00D05EE8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ganos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77E1732" w14:textId="77777777" w:rsidR="00D05EE8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Indígenas</w:t>
            </w:r>
          </w:p>
        </w:tc>
      </w:tr>
      <w:tr w:rsidR="00D05EE8" w14:paraId="63F6042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A47EA57" w14:textId="77777777" w:rsidR="00D05EE8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t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cific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er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dos</w:t>
            </w:r>
          </w:p>
        </w:tc>
      </w:tr>
      <w:tr w:rsidR="00D05EE8" w14:paraId="631E748D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00AA30F" w14:textId="77777777" w:rsidR="00D05EE8" w:rsidRDefault="00000000">
            <w:pPr>
              <w:pStyle w:val="TableParagraph"/>
              <w:spacing w:line="241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226A3A0A" w14:textId="77777777" w:rsidR="00D05EE8" w:rsidRDefault="00000000">
      <w:pPr>
        <w:pStyle w:val="Corpodetexto"/>
        <w:spacing w:before="2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73" behindDoc="1" locked="0" layoutInCell="0" allowOverlap="1" wp14:anchorId="5001DC90" wp14:editId="727767DC">
            <wp:simplePos x="0" y="0"/>
            <wp:positionH relativeFrom="page">
              <wp:posOffset>4849495</wp:posOffset>
            </wp:positionH>
            <wp:positionV relativeFrom="page">
              <wp:posOffset>200025</wp:posOffset>
            </wp:positionV>
            <wp:extent cx="1647825" cy="692150"/>
            <wp:effectExtent l="0" t="0" r="0" b="0"/>
            <wp:wrapNone/>
            <wp:docPr id="89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440AA913" w14:textId="77777777">
        <w:trPr>
          <w:trHeight w:val="268"/>
        </w:trPr>
        <w:tc>
          <w:tcPr>
            <w:tcW w:w="8495" w:type="dxa"/>
            <w:gridSpan w:val="2"/>
            <w:shd w:val="clear" w:color="auto" w:fill="D54773"/>
          </w:tcPr>
          <w:p w14:paraId="60414BED" w14:textId="77777777" w:rsidR="00D05EE8" w:rsidRDefault="00000000">
            <w:pPr>
              <w:pStyle w:val="TableParagraph"/>
              <w:spacing w:before="30" w:line="21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Medid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mpreg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</w:tr>
      <w:tr w:rsidR="00D05EE8" w14:paraId="27A5F79A" w14:textId="77777777">
        <w:trPr>
          <w:trHeight w:val="1223"/>
        </w:trPr>
        <w:tc>
          <w:tcPr>
            <w:tcW w:w="8495" w:type="dxa"/>
            <w:gridSpan w:val="2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8051FE8" w14:textId="77777777" w:rsidR="00D05EE8" w:rsidRDefault="00000000">
            <w:pPr>
              <w:pStyle w:val="TableParagraph"/>
              <w:spacing w:line="244" w:lineRule="exact"/>
              <w:ind w:left="110" w:right="215"/>
              <w:jc w:val="both"/>
              <w:rPr>
                <w:sz w:val="20"/>
              </w:rPr>
            </w:pPr>
            <w:r>
              <w:rPr>
                <w:sz w:val="20"/>
              </w:rPr>
      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</w:t>
            </w:r>
          </w:p>
        </w:tc>
      </w:tr>
      <w:tr w:rsidR="00D05EE8" w14:paraId="39EB486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5188D23" w14:textId="77777777" w:rsidR="00D05EE8" w:rsidRDefault="00000000">
            <w:pPr>
              <w:pStyle w:val="TableParagraph"/>
              <w:spacing w:before="20" w:line="20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quitetônica:</w:t>
            </w:r>
          </w:p>
        </w:tc>
      </w:tr>
      <w:tr w:rsidR="00D05EE8" w14:paraId="1D288AA3" w14:textId="77777777">
        <w:trPr>
          <w:trHeight w:val="48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245D60A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cessívei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paç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 manobra para cadeira de rodas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C30F4B5" w14:textId="77777777" w:rsidR="00D05EE8" w:rsidRDefault="00000000">
            <w:pPr>
              <w:pStyle w:val="TableParagraph"/>
              <w:spacing w:before="20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átil;</w:t>
            </w:r>
          </w:p>
        </w:tc>
      </w:tr>
      <w:tr w:rsidR="00D05EE8" w14:paraId="64F3CC44" w14:textId="77777777">
        <w:trPr>
          <w:trHeight w:val="493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75B629C" w14:textId="77777777" w:rsidR="00D05EE8" w:rsidRDefault="00000000">
            <w:pPr>
              <w:pStyle w:val="TableParagraph"/>
              <w:spacing w:before="25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rampas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7E2DAE1" w14:textId="77777777" w:rsidR="00D05EE8" w:rsidRDefault="00000000">
            <w:pPr>
              <w:pStyle w:val="TableParagraph"/>
              <w:spacing w:line="24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ad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 com deficiência;</w:t>
            </w:r>
          </w:p>
        </w:tc>
      </w:tr>
      <w:tr w:rsidR="00D05EE8" w14:paraId="614C0516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7F0476F" w14:textId="77777777" w:rsidR="00D05EE8" w:rsidRDefault="00000000">
            <w:pPr>
              <w:pStyle w:val="TableParagraph"/>
              <w:spacing w:before="20"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imã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a-</w:t>
            </w:r>
            <w:r>
              <w:rPr>
                <w:spacing w:val="-2"/>
                <w:sz w:val="20"/>
              </w:rPr>
              <w:t>corpos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7F15B65" w14:textId="77777777" w:rsidR="00D05EE8" w:rsidRDefault="00000000">
            <w:pPr>
              <w:pStyle w:val="TableParagraph"/>
              <w:spacing w:before="20" w:line="20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umin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quada;</w:t>
            </w:r>
          </w:p>
        </w:tc>
      </w:tr>
      <w:tr w:rsidR="00D05EE8" w14:paraId="6B20C3D1" w14:textId="77777777">
        <w:trPr>
          <w:trHeight w:val="48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C6BFD33" w14:textId="77777777" w:rsidR="00D05EE8" w:rsidRDefault="00000000">
            <w:pPr>
              <w:pStyle w:val="TableParagraph"/>
              <w:tabs>
                <w:tab w:val="left" w:pos="392"/>
              </w:tabs>
              <w:spacing w:line="244" w:lineRule="exact"/>
              <w:ind w:left="11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ra pessoas com deficiência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5DD7010" w14:textId="77777777" w:rsidR="00D05EE8" w:rsidRDefault="00000000">
            <w:pPr>
              <w:pStyle w:val="TableParagraph"/>
              <w:spacing w:before="20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sas;</w:t>
            </w:r>
          </w:p>
        </w:tc>
      </w:tr>
      <w:tr w:rsidR="00D05EE8" w14:paraId="55500808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30516FE" w14:textId="77777777" w:rsidR="00D05EE8" w:rsidRDefault="00000000">
            <w:pPr>
              <w:pStyle w:val="TableParagraph"/>
              <w:spacing w:before="20"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hei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min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cul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ap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;</w:t>
            </w:r>
          </w:p>
        </w:tc>
      </w:tr>
      <w:tr w:rsidR="00D05EE8" w14:paraId="0FBE6A12" w14:textId="77777777">
        <w:trPr>
          <w:trHeight w:val="493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A50FB1C" w14:textId="77777777" w:rsidR="00D05EE8" w:rsidRDefault="00000000">
            <w:pPr>
              <w:pStyle w:val="TableParagraph"/>
              <w:tabs>
                <w:tab w:val="left" w:pos="2995"/>
              </w:tabs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 xml:space="preserve">) Outra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:</w:t>
            </w:r>
          </w:p>
        </w:tc>
      </w:tr>
      <w:tr w:rsidR="00D05EE8" w14:paraId="3EBDBC7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6F7E29F" w14:textId="77777777" w:rsidR="00D05EE8" w:rsidRDefault="00000000">
            <w:pPr>
              <w:pStyle w:val="TableParagraph"/>
              <w:spacing w:before="20" w:line="20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unicacional:</w:t>
            </w:r>
          </w:p>
        </w:tc>
      </w:tr>
      <w:tr w:rsidR="00D05EE8" w14:paraId="2455C366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FF2E3E4" w14:textId="77777777" w:rsidR="00D05EE8" w:rsidRDefault="00000000">
            <w:pPr>
              <w:pStyle w:val="TableParagraph"/>
              <w:spacing w:before="20" w:line="204" w:lineRule="exact"/>
              <w:ind w:left="13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sil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s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41D5514" w14:textId="77777777" w:rsidR="00D05EE8" w:rsidRDefault="00000000">
            <w:pPr>
              <w:pStyle w:val="TableParagraph"/>
              <w:spacing w:before="20" w:line="204" w:lineRule="exact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ille;</w:t>
            </w:r>
          </w:p>
        </w:tc>
      </w:tr>
      <w:tr w:rsidR="00D05EE8" w14:paraId="34BD392A" w14:textId="77777777">
        <w:trPr>
          <w:trHeight w:val="489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935DF86" w14:textId="77777777" w:rsidR="00D05EE8" w:rsidRDefault="00000000">
            <w:pPr>
              <w:pStyle w:val="TableParagraph"/>
              <w:tabs>
                <w:tab w:val="left" w:pos="470"/>
                <w:tab w:val="left" w:pos="751"/>
                <w:tab w:val="left" w:pos="1089"/>
                <w:tab w:val="left" w:pos="2013"/>
                <w:tab w:val="left" w:pos="2486"/>
                <w:tab w:val="left" w:pos="3767"/>
              </w:tabs>
              <w:spacing w:line="244" w:lineRule="exact"/>
              <w:ind w:left="134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stem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naliz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ou </w:t>
            </w:r>
            <w:r>
              <w:rPr>
                <w:sz w:val="20"/>
              </w:rPr>
              <w:t>comunicação tátil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2CCC562" w14:textId="77777777" w:rsidR="00D05EE8" w:rsidRDefault="00000000">
            <w:pPr>
              <w:pStyle w:val="TableParagraph"/>
              <w:spacing w:before="20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 a</w:t>
            </w:r>
            <w:r>
              <w:rPr>
                <w:spacing w:val="-2"/>
                <w:sz w:val="20"/>
              </w:rPr>
              <w:t xml:space="preserve"> audiodescrição;</w:t>
            </w:r>
          </w:p>
        </w:tc>
      </w:tr>
      <w:tr w:rsidR="00D05EE8" w14:paraId="6828E4D4" w14:textId="77777777">
        <w:trPr>
          <w:trHeight w:val="244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A46BDC6" w14:textId="77777777" w:rsidR="00D05EE8" w:rsidRDefault="00000000">
            <w:pPr>
              <w:pStyle w:val="TableParagraph"/>
              <w:spacing w:before="20" w:line="204" w:lineRule="exact"/>
              <w:ind w:left="13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endas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6EB33A3" w14:textId="77777777" w:rsidR="00D05EE8" w:rsidRDefault="00000000">
            <w:pPr>
              <w:pStyle w:val="TableParagraph"/>
              <w:spacing w:before="20" w:line="204" w:lineRule="exact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ples;</w:t>
            </w:r>
          </w:p>
        </w:tc>
      </w:tr>
      <w:tr w:rsidR="00D05EE8" w14:paraId="281D6F84" w14:textId="77777777">
        <w:trPr>
          <w:trHeight w:val="493"/>
        </w:trPr>
        <w:tc>
          <w:tcPr>
            <w:tcW w:w="424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3DF9972" w14:textId="77777777" w:rsidR="00D05EE8" w:rsidRDefault="00000000">
            <w:pPr>
              <w:pStyle w:val="TableParagraph"/>
              <w:tabs>
                <w:tab w:val="left" w:pos="504"/>
              </w:tabs>
              <w:spacing w:line="244" w:lineRule="exact"/>
              <w:ind w:left="23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textos adaptados para leitores de </w:t>
            </w:r>
            <w:r>
              <w:rPr>
                <w:spacing w:val="-2"/>
                <w:sz w:val="20"/>
              </w:rPr>
              <w:t>tela;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40E6AA1" w14:textId="77777777" w:rsidR="00D05EE8" w:rsidRDefault="00000000">
            <w:pPr>
              <w:pStyle w:val="TableParagraph"/>
              <w:tabs>
                <w:tab w:val="left" w:pos="3496"/>
              </w:tabs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 Outra</w:t>
            </w:r>
          </w:p>
        </w:tc>
      </w:tr>
      <w:tr w:rsidR="00D05EE8" w14:paraId="5768738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C4BEA4E" w14:textId="77777777" w:rsidR="00D05EE8" w:rsidRDefault="00000000">
            <w:pPr>
              <w:pStyle w:val="TableParagraph"/>
              <w:spacing w:before="20" w:line="20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itudinal:</w:t>
            </w:r>
          </w:p>
        </w:tc>
      </w:tr>
      <w:tr w:rsidR="00D05EE8" w14:paraId="647CBF2D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D24B691" w14:textId="77777777" w:rsidR="00D05EE8" w:rsidRDefault="00000000">
            <w:pPr>
              <w:pStyle w:val="TableParagraph"/>
              <w:spacing w:before="20"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;</w:t>
            </w:r>
          </w:p>
        </w:tc>
      </w:tr>
      <w:tr w:rsidR="00D05EE8" w14:paraId="5C801209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0BF0DC5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contratação de profissionais com deficiência e profissionais especializados em acessibilidade cultural;</w:t>
            </w:r>
          </w:p>
        </w:tc>
      </w:tr>
      <w:tr w:rsidR="00D05EE8" w14:paraId="28A355D3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840CA72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sibil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cadeia produtiva cultural; e</w:t>
            </w:r>
          </w:p>
        </w:tc>
      </w:tr>
      <w:tr w:rsidR="00D05EE8" w14:paraId="7C52913C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D205466" w14:textId="77777777" w:rsidR="00D05EE8" w:rsidRDefault="00000000">
            <w:pPr>
              <w:pStyle w:val="TableParagraph"/>
              <w:spacing w:before="25"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imin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tu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istas.</w:t>
            </w:r>
          </w:p>
        </w:tc>
      </w:tr>
      <w:tr w:rsidR="00D05EE8" w14:paraId="784E1D58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9AB63E" w14:textId="77777777" w:rsidR="00D05EE8" w:rsidRDefault="00000000">
            <w:pPr>
              <w:pStyle w:val="TableParagraph"/>
              <w:spacing w:line="24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Inform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ss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medi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serã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implementa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sponibilizadas de acordo com o projeto proposto.</w:t>
            </w:r>
          </w:p>
        </w:tc>
      </w:tr>
      <w:tr w:rsidR="00D05EE8" w14:paraId="1AC7FAE9" w14:textId="77777777">
        <w:trPr>
          <w:trHeight w:val="1473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7C8BB58" w14:textId="77777777" w:rsidR="00D05EE8" w:rsidRDefault="00D05EE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4F16B41" w14:textId="77777777" w:rsidR="00D05EE8" w:rsidRDefault="00D05EE8">
      <w:pPr>
        <w:sectPr w:rsidR="00D05EE8">
          <w:headerReference w:type="default" r:id="rId16"/>
          <w:footerReference w:type="default" r:id="rId17"/>
          <w:pgSz w:w="11906" w:h="16838"/>
          <w:pgMar w:top="1420" w:right="1417" w:bottom="1840" w:left="1417" w:header="0" w:footer="1644" w:gutter="0"/>
          <w:cols w:space="720"/>
          <w:formProt w:val="0"/>
          <w:docGrid w:linePitch="100" w:charSpace="12288"/>
        </w:sectPr>
      </w:pPr>
    </w:p>
    <w:tbl>
      <w:tblPr>
        <w:tblStyle w:val="TableNormal"/>
        <w:tblW w:w="8496" w:type="dxa"/>
        <w:tblInd w:w="3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9"/>
        <w:gridCol w:w="4247"/>
      </w:tblGrid>
      <w:tr w:rsidR="00D05EE8" w14:paraId="15A94707" w14:textId="77777777">
        <w:trPr>
          <w:trHeight w:val="738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CAC4F57" w14:textId="77777777" w:rsidR="00D05EE8" w:rsidRDefault="00000000">
            <w:pPr>
              <w:pStyle w:val="TableParagraph"/>
              <w:spacing w:line="240" w:lineRule="exact"/>
              <w:ind w:left="244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o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ecutado</w:t>
            </w:r>
          </w:p>
          <w:p w14:paraId="396C9552" w14:textId="77777777" w:rsidR="00D05EE8" w:rsidRDefault="00000000">
            <w:pPr>
              <w:pStyle w:val="TableParagraph"/>
              <w:spacing w:line="244" w:lineRule="exact"/>
              <w:ind w:left="230"/>
              <w:rPr>
                <w:sz w:val="20"/>
              </w:rPr>
            </w:pPr>
            <w:r>
              <w:rPr>
                <w:sz w:val="20"/>
              </w:rPr>
              <w:t>(Inform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spaç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ulturai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mbientes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unicípi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stados onde a sua proposta será realizada)</w:t>
            </w:r>
          </w:p>
        </w:tc>
      </w:tr>
      <w:tr w:rsidR="00D05EE8" w14:paraId="715288C8" w14:textId="77777777">
        <w:trPr>
          <w:trHeight w:val="1957"/>
        </w:trPr>
        <w:tc>
          <w:tcPr>
            <w:tcW w:w="8495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A16A20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4CAD1710" w14:textId="77777777">
        <w:trPr>
          <w:trHeight w:val="244"/>
        </w:trPr>
        <w:tc>
          <w:tcPr>
            <w:tcW w:w="4248" w:type="dxa"/>
            <w:vMerge w:val="restart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656613D" w14:textId="77777777" w:rsidR="00D05EE8" w:rsidRDefault="00000000">
            <w:pPr>
              <w:pStyle w:val="TableParagraph"/>
              <w:spacing w:line="24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vis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ecu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ADD08F3" w14:textId="77777777" w:rsidR="00D05EE8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ício:</w:t>
            </w:r>
          </w:p>
        </w:tc>
      </w:tr>
      <w:tr w:rsidR="00D05EE8" w14:paraId="45FC7F35" w14:textId="77777777">
        <w:trPr>
          <w:trHeight w:val="249"/>
        </w:trPr>
        <w:tc>
          <w:tcPr>
            <w:tcW w:w="4248" w:type="dxa"/>
            <w:vMerge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75A90EA" w14:textId="77777777" w:rsidR="00D05EE8" w:rsidRDefault="00D05EE8">
            <w:pPr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8761B27" w14:textId="77777777" w:rsidR="00D05EE8" w:rsidRDefault="00000000">
            <w:pPr>
              <w:pStyle w:val="TableParagraph"/>
              <w:spacing w:line="229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:</w:t>
            </w:r>
          </w:p>
        </w:tc>
      </w:tr>
    </w:tbl>
    <w:p w14:paraId="02A8FE82" w14:textId="77777777" w:rsidR="00D05EE8" w:rsidRDefault="00D05EE8">
      <w:pPr>
        <w:pStyle w:val="Corpodetexto"/>
        <w:spacing w:before="4"/>
        <w:rPr>
          <w:sz w:val="19"/>
        </w:rPr>
      </w:pPr>
    </w:p>
    <w:tbl>
      <w:tblPr>
        <w:tblStyle w:val="TableNormal"/>
        <w:tblW w:w="8494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2251"/>
        <w:gridCol w:w="2075"/>
        <w:gridCol w:w="1356"/>
        <w:gridCol w:w="2812"/>
      </w:tblGrid>
      <w:tr w:rsidR="00D05EE8" w14:paraId="1663CBC7" w14:textId="77777777">
        <w:trPr>
          <w:trHeight w:val="264"/>
        </w:trPr>
        <w:tc>
          <w:tcPr>
            <w:tcW w:w="8493" w:type="dxa"/>
            <w:gridSpan w:val="4"/>
            <w:shd w:val="clear" w:color="auto" w:fill="D54773"/>
          </w:tcPr>
          <w:p w14:paraId="28386412" w14:textId="77777777" w:rsidR="00D05EE8" w:rsidRDefault="00000000">
            <w:pPr>
              <w:pStyle w:val="TableParagraph"/>
              <w:spacing w:before="10" w:line="234" w:lineRule="exact"/>
              <w:ind w:left="171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EQUIPE</w:t>
            </w:r>
          </w:p>
        </w:tc>
      </w:tr>
      <w:tr w:rsidR="00D05EE8" w14:paraId="02150E67" w14:textId="77777777">
        <w:trPr>
          <w:trHeight w:val="244"/>
        </w:trPr>
        <w:tc>
          <w:tcPr>
            <w:tcW w:w="8493" w:type="dxa"/>
            <w:gridSpan w:val="4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D8D557B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uar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je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uir:</w:t>
            </w:r>
          </w:p>
        </w:tc>
      </w:tr>
      <w:tr w:rsidR="00D05EE8" w14:paraId="556B6CBE" w14:textId="77777777">
        <w:trPr>
          <w:trHeight w:val="489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CD63A2A" w14:textId="77777777" w:rsidR="00D05EE8" w:rsidRDefault="00000000">
            <w:pPr>
              <w:pStyle w:val="TableParagraph"/>
              <w:tabs>
                <w:tab w:val="left" w:pos="1765"/>
              </w:tabs>
              <w:spacing w:line="245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do</w:t>
            </w:r>
          </w:p>
          <w:p w14:paraId="418258AB" w14:textId="77777777" w:rsidR="00D05EE8" w:rsidRDefault="00000000">
            <w:pPr>
              <w:pStyle w:val="TableParagraph"/>
              <w:spacing w:line="224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fissional/empresa</w:t>
            </w: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09068D2" w14:textId="77777777" w:rsidR="00D05EE8" w:rsidRDefault="00000000">
            <w:pPr>
              <w:pStyle w:val="TableParagraph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F120BD0" w14:textId="77777777" w:rsidR="00D05EE8" w:rsidRDefault="00000000">
            <w:pPr>
              <w:pStyle w:val="TableParagraph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PF/CNPJ</w:t>
            </w: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25C2E5C" w14:textId="77777777" w:rsidR="00D05EE8" w:rsidRDefault="0000000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D05EE8" w14:paraId="04519714" w14:textId="77777777">
        <w:trPr>
          <w:trHeight w:val="249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5378F7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F8784ED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D03308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E692F8A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242FB264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91D9AD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FCA8D1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8927FE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74243C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4A038A7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4DB728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1C59AD6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4D1A58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9C84F8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7ADD4F6C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1AA182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56CDCC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C5E342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5048E8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3DF60EC7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73CD5C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3E1EA3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CE31F4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0343586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00016906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3A1AB8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C3D4B1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676289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DFFF90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05EB9D7B" w14:textId="77777777">
        <w:trPr>
          <w:trHeight w:val="249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126B8BC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589EEEC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79FA748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2E13CF0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13F509ED" w14:textId="77777777">
        <w:trPr>
          <w:trHeight w:val="244"/>
        </w:trPr>
        <w:tc>
          <w:tcPr>
            <w:tcW w:w="2250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B05267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FA07DB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B03A5F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6025EA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3A8A8EDB" w14:textId="77777777" w:rsidR="00D05EE8" w:rsidRDefault="00D05EE8">
      <w:pPr>
        <w:pStyle w:val="Corpodetexto"/>
        <w:spacing w:before="2" w:after="1"/>
      </w:pPr>
    </w:p>
    <w:tbl>
      <w:tblPr>
        <w:tblStyle w:val="TableNormal"/>
        <w:tblW w:w="8497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973"/>
        <w:gridCol w:w="1632"/>
        <w:gridCol w:w="2625"/>
        <w:gridCol w:w="1136"/>
        <w:gridCol w:w="1131"/>
      </w:tblGrid>
      <w:tr w:rsidR="00D05EE8" w14:paraId="7652D09C" w14:textId="77777777">
        <w:trPr>
          <w:trHeight w:val="264"/>
        </w:trPr>
        <w:tc>
          <w:tcPr>
            <w:tcW w:w="8497" w:type="dxa"/>
            <w:gridSpan w:val="5"/>
            <w:shd w:val="clear" w:color="auto" w:fill="D54773"/>
          </w:tcPr>
          <w:p w14:paraId="70974584" w14:textId="77777777" w:rsidR="00D05EE8" w:rsidRDefault="00000000">
            <w:pPr>
              <w:pStyle w:val="TableParagraph"/>
              <w:spacing w:before="10" w:line="234" w:lineRule="exact"/>
              <w:ind w:left="291"/>
              <w:rPr>
                <w:sz w:val="20"/>
              </w:rPr>
            </w:pPr>
            <w:r>
              <w:rPr>
                <w:color w:val="FFFFFF"/>
                <w:sz w:val="20"/>
              </w:rPr>
              <w:t>CRONOGRAM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10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XECUÇÃO</w:t>
            </w:r>
          </w:p>
        </w:tc>
      </w:tr>
      <w:tr w:rsidR="00D05EE8" w14:paraId="18B34DB1" w14:textId="77777777">
        <w:trPr>
          <w:trHeight w:val="244"/>
        </w:trPr>
        <w:tc>
          <w:tcPr>
            <w:tcW w:w="8497" w:type="dxa"/>
            <w:gridSpan w:val="5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219F405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escre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i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.</w:t>
            </w:r>
          </w:p>
        </w:tc>
      </w:tr>
      <w:tr w:rsidR="00D05EE8" w14:paraId="030D2EB6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1B84C07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ividade</w:t>
            </w: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6498263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tapa</w:t>
            </w: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D1BBB46" w14:textId="77777777" w:rsidR="00D05EE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BEC45D2" w14:textId="77777777" w:rsidR="00D05EE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23F5783" w14:textId="77777777" w:rsidR="00D05EE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</w:tr>
      <w:tr w:rsidR="00D05EE8" w14:paraId="6CA73C2F" w14:textId="77777777">
        <w:trPr>
          <w:trHeight w:val="249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BC5A1CF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7DD43B0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E7A9E5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1193C8F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035025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0D21BFE6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6BCD7F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5B56F4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C7BB7A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140B9D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B2532F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14DA2461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2CB7FA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3ECB36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AAB8E26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2791AD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B06F46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74F37597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FB2496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5B59AD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3017E4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56134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02F62F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5E3FD913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AF30AF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8F9130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65BD73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C5B895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EB0587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73136FCE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2779F0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21D4D7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9320B0D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FDEC16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FAD369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38A3156E" w14:textId="77777777">
        <w:trPr>
          <w:trHeight w:val="249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BB519D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DAD0513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1A89E0A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CC3D44D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FB472C1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71CB4065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379E31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609EA2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568E396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3EFD04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216050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EEC7B69" w14:textId="77777777">
        <w:trPr>
          <w:trHeight w:val="244"/>
        </w:trPr>
        <w:tc>
          <w:tcPr>
            <w:tcW w:w="197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D7249A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480087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ED0DE8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DF57DB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DE5AB6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41473673" w14:textId="77777777" w:rsidR="00D05EE8" w:rsidRDefault="00D05EE8">
      <w:pPr>
        <w:pStyle w:val="Corpodetexto"/>
        <w:spacing w:before="3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D05EE8" w14:paraId="075F83F3" w14:textId="77777777">
        <w:trPr>
          <w:trHeight w:val="263"/>
        </w:trPr>
        <w:tc>
          <w:tcPr>
            <w:tcW w:w="8496" w:type="dxa"/>
            <w:shd w:val="clear" w:color="auto" w:fill="D54773"/>
          </w:tcPr>
          <w:p w14:paraId="6400A24E" w14:textId="77777777" w:rsidR="00D05EE8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ESTRATÉGI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IVULGAÇÃO</w:t>
            </w:r>
          </w:p>
        </w:tc>
      </w:tr>
      <w:tr w:rsidR="00D05EE8" w14:paraId="4FE1CED9" w14:textId="77777777">
        <w:trPr>
          <w:trHeight w:val="494"/>
        </w:trPr>
        <w:tc>
          <w:tcPr>
            <w:tcW w:w="8496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655AD2F" w14:textId="77777777" w:rsidR="00D05EE8" w:rsidRDefault="00000000">
            <w:pPr>
              <w:pStyle w:val="TableParagraph"/>
              <w:spacing w:line="250" w:lineRule="exact"/>
              <w:ind w:left="-8"/>
              <w:rPr>
                <w:sz w:val="20"/>
              </w:rPr>
            </w:pPr>
            <w:r>
              <w:rPr>
                <w:sz w:val="20"/>
              </w:rPr>
              <w:t>Apres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vulg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ulsionamento em redes sociais.</w:t>
            </w:r>
          </w:p>
        </w:tc>
      </w:tr>
      <w:tr w:rsidR="00D05EE8" w14:paraId="550AC6C3" w14:textId="77777777">
        <w:trPr>
          <w:trHeight w:val="260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4C92E8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1977F8E4" w14:textId="77777777" w:rsidR="00D05EE8" w:rsidRDefault="00000000">
      <w:pPr>
        <w:spacing w:before="36" w:line="145" w:lineRule="exact"/>
        <w:ind w:left="297"/>
        <w:rPr>
          <w:sz w:val="18"/>
        </w:rPr>
      </w:pPr>
      <w:r>
        <w:rPr>
          <w:sz w:val="18"/>
        </w:rPr>
        <w:t>Secretaria</w:t>
      </w:r>
      <w:r>
        <w:rPr>
          <w:spacing w:val="-6"/>
          <w:sz w:val="18"/>
        </w:rPr>
        <w:t xml:space="preserve"> </w:t>
      </w:r>
      <w:r>
        <w:rPr>
          <w:sz w:val="18"/>
        </w:rPr>
        <w:t>Municipal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ultura</w:t>
      </w:r>
    </w:p>
    <w:p w14:paraId="2A93F256" w14:textId="77777777" w:rsidR="00D05EE8" w:rsidRDefault="00D05EE8">
      <w:pPr>
        <w:spacing w:line="145" w:lineRule="exact"/>
        <w:rPr>
          <w:sz w:val="18"/>
        </w:rPr>
        <w:sectPr w:rsidR="00D05EE8">
          <w:headerReference w:type="default" r:id="rId18"/>
          <w:footerReference w:type="default" r:id="rId19"/>
          <w:pgSz w:w="11906" w:h="16838"/>
          <w:pgMar w:top="1420" w:right="1417" w:bottom="1640" w:left="1417" w:header="0" w:footer="1450" w:gutter="0"/>
          <w:cols w:space="720"/>
          <w:formProt w:val="0"/>
          <w:docGrid w:linePitch="100" w:charSpace="12288"/>
        </w:sectPr>
      </w:pPr>
    </w:p>
    <w:p w14:paraId="08C486DE" w14:textId="77777777" w:rsidR="00D05EE8" w:rsidRDefault="00D05EE8">
      <w:pPr>
        <w:pStyle w:val="Corpodetexto"/>
        <w:spacing w:before="10"/>
        <w:rPr>
          <w:sz w:val="6"/>
        </w:rPr>
      </w:pPr>
    </w:p>
    <w:tbl>
      <w:tblPr>
        <w:tblStyle w:val="TableNormal"/>
        <w:tblW w:w="8497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510"/>
        <w:gridCol w:w="475"/>
        <w:gridCol w:w="441"/>
        <w:gridCol w:w="460"/>
        <w:gridCol w:w="1219"/>
        <w:gridCol w:w="2555"/>
        <w:gridCol w:w="1837"/>
      </w:tblGrid>
      <w:tr w:rsidR="00D05EE8" w14:paraId="3EFB6061" w14:textId="77777777">
        <w:trPr>
          <w:trHeight w:val="268"/>
        </w:trPr>
        <w:tc>
          <w:tcPr>
            <w:tcW w:w="8496" w:type="dxa"/>
            <w:gridSpan w:val="7"/>
            <w:shd w:val="clear" w:color="auto" w:fill="D54773"/>
          </w:tcPr>
          <w:p w14:paraId="767699E8" w14:textId="77777777" w:rsidR="00D05EE8" w:rsidRDefault="00000000">
            <w:pPr>
              <w:pStyle w:val="TableParagraph"/>
              <w:spacing w:before="10" w:line="239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ROJETO</w:t>
            </w:r>
            <w:r>
              <w:rPr>
                <w:color w:val="FFFFFF"/>
                <w:spacing w:val="-1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OSSUI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CURSOS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EIRO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RA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NTES?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IM,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QUAIS?</w:t>
            </w:r>
          </w:p>
        </w:tc>
      </w:tr>
      <w:tr w:rsidR="00D05EE8" w14:paraId="2B13490C" w14:textId="77777777">
        <w:trPr>
          <w:trHeight w:val="734"/>
        </w:trPr>
        <w:tc>
          <w:tcPr>
            <w:tcW w:w="8496" w:type="dxa"/>
            <w:gridSpan w:val="7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CAD2FE5" w14:textId="77777777" w:rsidR="00D05EE8" w:rsidRDefault="00000000">
            <w:pPr>
              <w:pStyle w:val="TableParagraph"/>
              <w:spacing w:line="244" w:lineRule="exact"/>
              <w:ind w:left="110" w:right="216"/>
              <w:jc w:val="both"/>
              <w:rPr>
                <w:sz w:val="20"/>
              </w:rPr>
            </w:pPr>
            <w:r>
              <w:rPr>
                <w:sz w:val="20"/>
              </w:rPr>
              <w:t>(Informe se o projeto prevê apoio financeiro, tais como cobrança de ingressos, patrocín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nciamento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sitiv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vi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valores e onde serão empregados no projeto.)</w:t>
            </w:r>
          </w:p>
        </w:tc>
      </w:tr>
      <w:tr w:rsidR="00D05EE8" w14:paraId="1B6DBF91" w14:textId="77777777">
        <w:trPr>
          <w:trHeight w:val="489"/>
        </w:trPr>
        <w:tc>
          <w:tcPr>
            <w:tcW w:w="4104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DE61792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ssu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tras fontes de recursos financeiros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F22F716" w14:textId="77777777" w:rsidR="00D05EE8" w:rsidRDefault="00000000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D05EE8" w14:paraId="4A2CEDBB" w14:textId="77777777">
        <w:trPr>
          <w:trHeight w:val="244"/>
        </w:trPr>
        <w:tc>
          <w:tcPr>
            <w:tcW w:w="4104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C5AD678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3E2ADA9" w14:textId="77777777" w:rsidR="00D05EE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D05EE8" w14:paraId="2D885279" w14:textId="77777777">
        <w:trPr>
          <w:trHeight w:val="489"/>
        </w:trPr>
        <w:tc>
          <w:tcPr>
            <w:tcW w:w="1509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</w:tcBorders>
          </w:tcPr>
          <w:p w14:paraId="38A907C2" w14:textId="77777777" w:rsidR="00D05EE8" w:rsidRDefault="00000000">
            <w:pPr>
              <w:pStyle w:val="TableParagraph"/>
              <w:tabs>
                <w:tab w:val="left" w:pos="433"/>
              </w:tabs>
              <w:spacing w:line="244" w:lineRule="exact"/>
              <w:ind w:left="110" w:right="89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Recursos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75" w:type="dxa"/>
            <w:tcBorders>
              <w:top w:val="single" w:sz="4" w:space="0" w:color="E590AA"/>
              <w:bottom w:val="single" w:sz="4" w:space="0" w:color="E590AA"/>
            </w:tcBorders>
          </w:tcPr>
          <w:p w14:paraId="479B7BBC" w14:textId="77777777" w:rsidR="00D05EE8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41" w:type="dxa"/>
            <w:tcBorders>
              <w:top w:val="single" w:sz="4" w:space="0" w:color="E590AA"/>
              <w:bottom w:val="single" w:sz="4" w:space="0" w:color="E590AA"/>
            </w:tcBorders>
          </w:tcPr>
          <w:p w14:paraId="32E6C878" w14:textId="77777777" w:rsidR="00D05EE8" w:rsidRDefault="00000000">
            <w:pPr>
              <w:pStyle w:val="TableParagraph"/>
              <w:ind w:left="88"/>
              <w:rPr>
                <w:sz w:val="20"/>
              </w:rPr>
            </w:pPr>
            <w:r>
              <w:rPr>
                <w:spacing w:val="-5"/>
                <w:sz w:val="20"/>
              </w:rPr>
              <w:t>Lei</w:t>
            </w:r>
          </w:p>
        </w:tc>
        <w:tc>
          <w:tcPr>
            <w:tcW w:w="460" w:type="dxa"/>
            <w:tcBorders>
              <w:top w:val="single" w:sz="4" w:space="0" w:color="E590AA"/>
              <w:bottom w:val="single" w:sz="4" w:space="0" w:color="E590AA"/>
            </w:tcBorders>
          </w:tcPr>
          <w:p w14:paraId="5AA57005" w14:textId="77777777" w:rsidR="00D05EE8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1219" w:type="dxa"/>
            <w:tcBorders>
              <w:top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7C75426" w14:textId="77777777" w:rsidR="00D05EE8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Incentivo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4F3F199" w14:textId="77777777" w:rsidR="00D05EE8" w:rsidRDefault="00000000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deral</w:t>
            </w:r>
          </w:p>
        </w:tc>
      </w:tr>
      <w:tr w:rsidR="00D05EE8" w14:paraId="0B0F1C71" w14:textId="77777777">
        <w:trPr>
          <w:trHeight w:val="249"/>
        </w:trPr>
        <w:tc>
          <w:tcPr>
            <w:tcW w:w="4104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1D0C844" w14:textId="77777777" w:rsidR="00D05EE8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19FD084" w14:textId="77777777" w:rsidR="00D05EE8" w:rsidRDefault="00000000">
            <w:pPr>
              <w:pStyle w:val="TableParagraph"/>
              <w:spacing w:before="5"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D05EE8" w14:paraId="4EBB82C7" w14:textId="77777777">
        <w:trPr>
          <w:trHeight w:val="244"/>
        </w:trPr>
        <w:tc>
          <w:tcPr>
            <w:tcW w:w="4104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DC2CF46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ísicas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596A16D" w14:textId="77777777" w:rsidR="00D05EE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Empresas</w:t>
            </w:r>
          </w:p>
        </w:tc>
      </w:tr>
      <w:tr w:rsidR="00D05EE8" w14:paraId="3520E90D" w14:textId="77777777">
        <w:trPr>
          <w:trHeight w:val="244"/>
        </w:trPr>
        <w:tc>
          <w:tcPr>
            <w:tcW w:w="4104" w:type="dxa"/>
            <w:gridSpan w:val="5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A94DE45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b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gressos</w:t>
            </w:r>
          </w:p>
        </w:tc>
        <w:tc>
          <w:tcPr>
            <w:tcW w:w="4392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C1FA59B" w14:textId="77777777" w:rsidR="00D05EE8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ros</w:t>
            </w:r>
          </w:p>
        </w:tc>
      </w:tr>
      <w:tr w:rsidR="00D05EE8" w14:paraId="79C388B5" w14:textId="77777777">
        <w:trPr>
          <w:trHeight w:val="489"/>
        </w:trPr>
        <w:tc>
          <w:tcPr>
            <w:tcW w:w="8496" w:type="dxa"/>
            <w:gridSpan w:val="7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A9964F9" w14:textId="77777777" w:rsidR="00D05EE8" w:rsidRDefault="00000000">
            <w:pPr>
              <w:pStyle w:val="TableParagraph"/>
              <w:spacing w:line="244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utra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nte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nanciament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talh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quai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ã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valor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 financiamento e onde os recursos serão empregados no projeto.</w:t>
            </w:r>
          </w:p>
        </w:tc>
      </w:tr>
      <w:tr w:rsidR="00D05EE8" w14:paraId="47DA58ED" w14:textId="77777777">
        <w:trPr>
          <w:trHeight w:val="244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D60894E" w14:textId="77777777" w:rsidR="00D05EE8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nte</w:t>
            </w: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B80516C" w14:textId="77777777" w:rsidR="00D05EE8" w:rsidRDefault="00000000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steio</w:t>
            </w: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4C07F23" w14:textId="77777777" w:rsidR="00D05EE8" w:rsidRDefault="00000000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D05EE8" w14:paraId="467ED846" w14:textId="77777777">
        <w:trPr>
          <w:trHeight w:val="249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E925590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EE94A81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6DC24DD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7527E97A" w14:textId="77777777">
        <w:trPr>
          <w:trHeight w:val="244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B3BD2CB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11275A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C38ABE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322F3874" w14:textId="77777777">
        <w:trPr>
          <w:trHeight w:val="244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734D36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09DCC7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0BA9D3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7B35453B" w14:textId="77777777">
        <w:trPr>
          <w:trHeight w:val="244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895875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B750BB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44F246D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6A069DFD" w14:textId="77777777">
        <w:trPr>
          <w:trHeight w:val="244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5ADEE4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C9A1D3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F5E91A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9628937" w14:textId="77777777">
        <w:trPr>
          <w:trHeight w:val="249"/>
        </w:trPr>
        <w:tc>
          <w:tcPr>
            <w:tcW w:w="1984" w:type="dxa"/>
            <w:gridSpan w:val="2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AE7E98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DF681C3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37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4DCE5A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4436C524" w14:textId="77777777" w:rsidR="00D05EE8" w:rsidRDefault="00D05EE8">
      <w:pPr>
        <w:pStyle w:val="Corpodetexto"/>
        <w:spacing w:before="5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D05EE8" w14:paraId="21B2424F" w14:textId="77777777">
        <w:trPr>
          <w:trHeight w:val="508"/>
        </w:trPr>
        <w:tc>
          <w:tcPr>
            <w:tcW w:w="8496" w:type="dxa"/>
            <w:shd w:val="clear" w:color="auto" w:fill="D54773"/>
          </w:tcPr>
          <w:p w14:paraId="0435DED5" w14:textId="77777777" w:rsidR="00D05EE8" w:rsidRDefault="00000000">
            <w:pPr>
              <w:pStyle w:val="TableParagraph"/>
              <w:spacing w:before="1" w:line="24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ANTIDADE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RM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TRIBUIÇÃ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ATUITA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 PRODUTOS RELATIVOS AO PROJETO</w:t>
            </w:r>
          </w:p>
        </w:tc>
      </w:tr>
      <w:tr w:rsidR="00D05EE8" w14:paraId="68AD3B8A" w14:textId="77777777">
        <w:trPr>
          <w:trHeight w:val="489"/>
        </w:trPr>
        <w:tc>
          <w:tcPr>
            <w:tcW w:w="8496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EA69BA0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Distribuição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D05EE8" w14:paraId="0C1607F3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8D204FB" w14:textId="77777777" w:rsidR="00D05EE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ocinadores:</w:t>
            </w:r>
          </w:p>
        </w:tc>
      </w:tr>
      <w:tr w:rsidR="00D05EE8" w14:paraId="3F332C62" w14:textId="77777777">
        <w:trPr>
          <w:trHeight w:val="49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43BA4EF" w14:textId="77777777" w:rsidR="00D05EE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v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tribuição:</w:t>
            </w:r>
          </w:p>
        </w:tc>
      </w:tr>
    </w:tbl>
    <w:p w14:paraId="293A70FD" w14:textId="77777777" w:rsidR="00D05EE8" w:rsidRDefault="00D05EE8">
      <w:pPr>
        <w:pStyle w:val="Corpodetexto"/>
        <w:spacing w:before="1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D05EE8" w14:paraId="1483D373" w14:textId="77777777">
        <w:trPr>
          <w:trHeight w:val="508"/>
        </w:trPr>
        <w:tc>
          <w:tcPr>
            <w:tcW w:w="8496" w:type="dxa"/>
            <w:shd w:val="clear" w:color="auto" w:fill="D54773"/>
          </w:tcPr>
          <w:p w14:paraId="420D5507" w14:textId="77777777" w:rsidR="00D05EE8" w:rsidRDefault="00000000">
            <w:pPr>
              <w:pStyle w:val="TableParagraph"/>
              <w:spacing w:before="1" w:line="24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 DAS QUANTIDADES E FORMAS DE COMERCIALIZAÇÃO PRODUTOS RELATIVOS AO PROJETO</w:t>
            </w:r>
          </w:p>
        </w:tc>
      </w:tr>
      <w:tr w:rsidR="00D05EE8" w14:paraId="41E60B37" w14:textId="77777777">
        <w:trPr>
          <w:trHeight w:val="244"/>
        </w:trPr>
        <w:tc>
          <w:tcPr>
            <w:tcW w:w="8496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0539774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da:</w:t>
            </w:r>
          </w:p>
        </w:tc>
      </w:tr>
      <w:tr w:rsidR="00D05EE8" w14:paraId="5D89F61D" w14:textId="77777777">
        <w:trPr>
          <w:trHeight w:val="244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1492129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  <w:tr w:rsidR="00D05EE8" w14:paraId="54A7F9AF" w14:textId="77777777">
        <w:trPr>
          <w:trHeight w:val="24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0B396AC" w14:textId="77777777" w:rsidR="00D05EE8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D05EE8" w14:paraId="06A45E83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B228710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  <w:tr w:rsidR="00D05EE8" w14:paraId="746D1205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ACA7811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D05EE8" w14:paraId="535D62E5" w14:textId="77777777">
        <w:trPr>
          <w:trHeight w:val="48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7592E99" w14:textId="77777777" w:rsidR="00D05EE8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ecad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so por venda normal (R$):</w:t>
            </w:r>
          </w:p>
        </w:tc>
      </w:tr>
      <w:tr w:rsidR="00D05EE8" w14:paraId="020A5561" w14:textId="77777777">
        <w:trPr>
          <w:trHeight w:val="49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0A7D7B0" w14:textId="77777777" w:rsidR="00D05EE8" w:rsidRDefault="00000000">
            <w:pPr>
              <w:pStyle w:val="TableParagraph"/>
              <w:spacing w:line="25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 prevista a ser arrecadada com a comercialização do exemplar ou ingresso por venda Promocional (R$):</w:t>
            </w:r>
          </w:p>
        </w:tc>
      </w:tr>
      <w:tr w:rsidR="00D05EE8" w14:paraId="26345740" w14:textId="77777777">
        <w:trPr>
          <w:trHeight w:val="238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17A26EE" w14:textId="77777777" w:rsidR="00D05EE8" w:rsidRDefault="00000000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$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):</w:t>
            </w:r>
          </w:p>
        </w:tc>
      </w:tr>
      <w:tr w:rsidR="00D05EE8" w14:paraId="4FB8C969" w14:textId="77777777">
        <w:trPr>
          <w:trHeight w:val="244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103F41D" w14:textId="77777777" w:rsidR="00D05EE8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pecific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nefici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trib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D05EE8" w14:paraId="30442F2A" w14:textId="77777777">
        <w:trPr>
          <w:trHeight w:val="1063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F13A8EB" w14:textId="77777777" w:rsidR="00D05EE8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tal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reca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lic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:</w:t>
            </w:r>
          </w:p>
        </w:tc>
      </w:tr>
    </w:tbl>
    <w:p w14:paraId="42D23866" w14:textId="77777777" w:rsidR="00D05EE8" w:rsidRDefault="00D05EE8">
      <w:pPr>
        <w:sectPr w:rsidR="00D05EE8">
          <w:headerReference w:type="default" r:id="rId20"/>
          <w:footerReference w:type="default" r:id="rId21"/>
          <w:pgSz w:w="11906" w:h="16838"/>
          <w:pgMar w:top="1580" w:right="1417" w:bottom="1480" w:left="1417" w:header="0" w:footer="1293" w:gutter="0"/>
          <w:cols w:space="720"/>
          <w:formProt w:val="0"/>
          <w:docGrid w:linePitch="100" w:charSpace="12288"/>
        </w:sectPr>
      </w:pPr>
    </w:p>
    <w:p w14:paraId="15CA683D" w14:textId="77777777" w:rsidR="00D05EE8" w:rsidRDefault="00D05EE8">
      <w:pPr>
        <w:pStyle w:val="Corpodetexto"/>
        <w:spacing w:before="10"/>
        <w:rPr>
          <w:sz w:val="6"/>
        </w:rPr>
      </w:pPr>
    </w:p>
    <w:tbl>
      <w:tblPr>
        <w:tblStyle w:val="TableNormal"/>
        <w:tblW w:w="8488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1202"/>
        <w:gridCol w:w="1403"/>
        <w:gridCol w:w="1034"/>
        <w:gridCol w:w="1128"/>
        <w:gridCol w:w="1392"/>
        <w:gridCol w:w="1066"/>
        <w:gridCol w:w="1263"/>
      </w:tblGrid>
      <w:tr w:rsidR="00D05EE8" w14:paraId="55E81CE6" w14:textId="77777777">
        <w:trPr>
          <w:trHeight w:val="268"/>
        </w:trPr>
        <w:tc>
          <w:tcPr>
            <w:tcW w:w="8487" w:type="dxa"/>
            <w:gridSpan w:val="7"/>
            <w:shd w:val="clear" w:color="auto" w:fill="D54773"/>
          </w:tcPr>
          <w:p w14:paraId="110DB512" w14:textId="77777777" w:rsidR="00D05EE8" w:rsidRDefault="00000000">
            <w:pPr>
              <w:pStyle w:val="TableParagraph"/>
              <w:spacing w:before="10" w:line="239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LANILH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ORÇAMENTÁRIA</w:t>
            </w:r>
          </w:p>
        </w:tc>
      </w:tr>
      <w:tr w:rsidR="00D05EE8" w14:paraId="7D3ED34D" w14:textId="77777777">
        <w:trPr>
          <w:trHeight w:val="1223"/>
        </w:trPr>
        <w:tc>
          <w:tcPr>
            <w:tcW w:w="8487" w:type="dxa"/>
            <w:gridSpan w:val="7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4A98796" w14:textId="77777777" w:rsidR="00D05EE8" w:rsidRDefault="00000000">
            <w:pPr>
              <w:pStyle w:val="TableParagraph"/>
              <w:ind w:left="110" w:right="185"/>
              <w:jc w:val="both"/>
              <w:rPr>
                <w:sz w:val="20"/>
              </w:rPr>
            </w:pPr>
            <w:r>
              <w:rPr>
                <w:sz w:val="20"/>
              </w:rPr>
              <w:t>Preencha a tabela informando todas as despesas indicando as metas/etapas às quais elas estão relacionadas.</w:t>
            </w:r>
          </w:p>
          <w:p w14:paraId="36C34BC7" w14:textId="77777777" w:rsidR="00D05EE8" w:rsidRDefault="00000000">
            <w:pPr>
              <w:pStyle w:val="TableParagraph"/>
              <w:spacing w:line="244" w:lineRule="exact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Pode haver a indicação do parâmetro de preço (Ex.: preço estabelecido no SALICNET, 3 orçamentos, etc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tilizado com a referência específica do item de despesa para auxiliar a análise técnica da comissão de seleção.</w:t>
            </w:r>
          </w:p>
        </w:tc>
      </w:tr>
      <w:tr w:rsidR="00D05EE8" w14:paraId="2AD42401" w14:textId="77777777">
        <w:trPr>
          <w:trHeight w:val="733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E3D3226" w14:textId="77777777" w:rsidR="00D05EE8" w:rsidRDefault="00000000">
            <w:pPr>
              <w:pStyle w:val="TableParagraph"/>
              <w:ind w:left="110" w:righ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ção </w:t>
            </w:r>
            <w:r>
              <w:rPr>
                <w:b/>
                <w:sz w:val="20"/>
              </w:rPr>
              <w:t>do item</w:t>
            </w: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CB9BB57" w14:textId="77777777" w:rsidR="00D05EE8" w:rsidRDefault="0000000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stificativa</w:t>
            </w: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C54C2DC" w14:textId="77777777" w:rsidR="00D05EE8" w:rsidRDefault="00000000">
            <w:pPr>
              <w:pStyle w:val="TableParagraph"/>
              <w:spacing w:line="244" w:lineRule="exact"/>
              <w:ind w:left="109"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Unidade </w:t>
            </w:r>
            <w:r>
              <w:rPr>
                <w:b/>
                <w:spacing w:val="-6"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medida</w:t>
            </w: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AC44BFD" w14:textId="77777777" w:rsidR="00D05EE8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7A3E91F" w14:textId="77777777" w:rsidR="00D05EE8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dade</w:t>
            </w: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6333DA6" w14:textId="77777777" w:rsidR="00D05EE8" w:rsidRDefault="00000000">
            <w:pPr>
              <w:pStyle w:val="TableParagraph"/>
              <w:ind w:left="109" w:right="4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total</w:t>
            </w: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6D0FF04" w14:textId="77777777" w:rsidR="00D05EE8" w:rsidRDefault="00000000">
            <w:pPr>
              <w:pStyle w:val="TableParagraph"/>
              <w:spacing w:line="244" w:lineRule="exact"/>
              <w:ind w:left="109" w:right="91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ferência </w:t>
            </w:r>
            <w:r>
              <w:rPr>
                <w:b/>
                <w:sz w:val="20"/>
              </w:rPr>
              <w:t xml:space="preserve">de preço </w:t>
            </w:r>
            <w:r>
              <w:rPr>
                <w:b/>
                <w:spacing w:val="-2"/>
                <w:sz w:val="20"/>
              </w:rPr>
              <w:t>(opcional)</w:t>
            </w:r>
          </w:p>
        </w:tc>
      </w:tr>
      <w:tr w:rsidR="00D05EE8" w14:paraId="16582DF7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776154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81A1EC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D1A982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04CA38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72A603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FB8EBB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43813B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152C45FF" w14:textId="77777777">
        <w:trPr>
          <w:trHeight w:val="249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FE82D3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91B00E1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BFD7B2D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066B331C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99470C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EB706DD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E8F2932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523AB1CB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E86118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85AD28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F4BCCF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A0277C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BBA87B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DF4DFE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63D8C43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56C2685F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30C38F3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959FBF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C24C59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9BC2F6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37379A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00DEEF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194DBD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0CAFBD06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B2AF73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A5B496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B1CE73D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EDFE6A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EA15AAE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F20AB5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359F24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1BD198B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CF349F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2C6AAC0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1356741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6AF7CC0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551C40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CD9A771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74F979A8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26B37889" w14:textId="77777777">
        <w:trPr>
          <w:trHeight w:val="249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6E89B88B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4799E8A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8C3D924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C6E1F15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7AB3CC6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3F475118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DFEE567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05EE8" w14:paraId="70F21C78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4E23EA9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2ECC13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FBCFA3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6FD85317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8F8994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41C5536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DFDE97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D05EE8" w14:paraId="3BAD15F6" w14:textId="77777777">
        <w:trPr>
          <w:trHeight w:val="244"/>
        </w:trPr>
        <w:tc>
          <w:tcPr>
            <w:tcW w:w="1201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133B282C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F80EE22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703C797F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B0DF399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4147152A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5F03CB44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2F99D5D5" w14:textId="77777777" w:rsidR="00D05EE8" w:rsidRDefault="00D05EE8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A304013" w14:textId="77777777" w:rsidR="00D05EE8" w:rsidRDefault="00D05EE8">
      <w:pPr>
        <w:pStyle w:val="Corpodetexto"/>
        <w:spacing w:before="6"/>
      </w:pPr>
    </w:p>
    <w:tbl>
      <w:tblPr>
        <w:tblStyle w:val="TableNormal"/>
        <w:tblW w:w="8496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D05EE8" w14:paraId="1AE2BEB2" w14:textId="77777777">
        <w:trPr>
          <w:trHeight w:val="264"/>
        </w:trPr>
        <w:tc>
          <w:tcPr>
            <w:tcW w:w="8496" w:type="dxa"/>
            <w:shd w:val="clear" w:color="auto" w:fill="D54773"/>
          </w:tcPr>
          <w:p w14:paraId="28172492" w14:textId="77777777" w:rsidR="00D05EE8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DOCUMENTOS</w:t>
            </w:r>
            <w:r>
              <w:rPr>
                <w:color w:val="FFFFFF"/>
                <w:spacing w:val="3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COMPLEMENTARES</w:t>
            </w:r>
          </w:p>
        </w:tc>
      </w:tr>
      <w:tr w:rsidR="00D05EE8" w14:paraId="181AC027" w14:textId="77777777">
        <w:trPr>
          <w:trHeight w:val="739"/>
        </w:trPr>
        <w:tc>
          <w:tcPr>
            <w:tcW w:w="8496" w:type="dxa"/>
            <w:tcBorders>
              <w:left w:val="single" w:sz="4" w:space="0" w:color="E590AA"/>
              <w:bottom w:val="single" w:sz="4" w:space="0" w:color="E590AA"/>
              <w:right w:val="single" w:sz="4" w:space="0" w:color="E590AA"/>
            </w:tcBorders>
            <w:shd w:val="clear" w:color="auto" w:fill="F6DAE2"/>
          </w:tcPr>
          <w:p w14:paraId="07BA7B59" w14:textId="77777777" w:rsidR="00D05EE8" w:rsidRDefault="00000000">
            <w:pPr>
              <w:pStyle w:val="TableParagraph"/>
              <w:spacing w:line="244" w:lineRule="exact"/>
              <w:ind w:left="110" w:right="214"/>
              <w:jc w:val="both"/>
              <w:rPr>
                <w:sz w:val="20"/>
              </w:rPr>
            </w:pPr>
            <w:r>
              <w:rPr>
                <w:sz w:val="20"/>
              </w:rPr>
              <w:t>Caso queira, junte documentos que auxiliam na análise do seu projeto e da sua equip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tfóli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har necessário ou disponibilize o link de acesso.</w:t>
            </w:r>
          </w:p>
        </w:tc>
      </w:tr>
      <w:tr w:rsidR="00D05EE8" w14:paraId="21A603B0" w14:textId="77777777">
        <w:trPr>
          <w:trHeight w:val="909"/>
        </w:trPr>
        <w:tc>
          <w:tcPr>
            <w:tcW w:w="8496" w:type="dxa"/>
            <w:tcBorders>
              <w:top w:val="single" w:sz="4" w:space="0" w:color="E590AA"/>
              <w:left w:val="single" w:sz="4" w:space="0" w:color="E590AA"/>
              <w:bottom w:val="single" w:sz="4" w:space="0" w:color="E590AA"/>
              <w:right w:val="single" w:sz="4" w:space="0" w:color="E590AA"/>
            </w:tcBorders>
          </w:tcPr>
          <w:p w14:paraId="554A6232" w14:textId="77777777" w:rsidR="00D05EE8" w:rsidRDefault="00D05EE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78E84383" w14:textId="77777777" w:rsidR="00D05EE8" w:rsidRDefault="00D05EE8">
      <w:pPr>
        <w:sectPr w:rsidR="00D05EE8">
          <w:headerReference w:type="default" r:id="rId22"/>
          <w:footerReference w:type="default" r:id="rId23"/>
          <w:pgSz w:w="11906" w:h="16838"/>
          <w:pgMar w:top="1580" w:right="1417" w:bottom="1760" w:left="1417" w:header="0" w:footer="1293" w:gutter="0"/>
          <w:cols w:space="720"/>
          <w:formProt w:val="0"/>
          <w:docGrid w:linePitch="100" w:charSpace="12288"/>
        </w:sectPr>
      </w:pPr>
    </w:p>
    <w:p w14:paraId="3EC8C893" w14:textId="77777777" w:rsidR="00D05EE8" w:rsidRDefault="00D05EE8" w:rsidP="004F7C8A">
      <w:pPr>
        <w:spacing w:before="1"/>
        <w:ind w:left="134" w:right="101"/>
        <w:jc w:val="center"/>
      </w:pPr>
    </w:p>
    <w:sectPr w:rsidR="00D05EE8" w:rsidSect="004F7C8A">
      <w:headerReference w:type="default" r:id="rId24"/>
      <w:footerReference w:type="default" r:id="rId25"/>
      <w:pgSz w:w="11906" w:h="16838"/>
      <w:pgMar w:top="1420" w:right="1417" w:bottom="1760" w:left="1417" w:header="0" w:footer="156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2266" w14:textId="77777777" w:rsidR="00F043EF" w:rsidRDefault="00F043EF">
      <w:r>
        <w:separator/>
      </w:r>
    </w:p>
  </w:endnote>
  <w:endnote w:type="continuationSeparator" w:id="0">
    <w:p w14:paraId="039FCD8F" w14:textId="77777777" w:rsidR="00F043EF" w:rsidRDefault="00F0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DE36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61824" behindDoc="1" locked="0" layoutInCell="0" allowOverlap="1" wp14:anchorId="485D79F7" wp14:editId="451CDEB5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75" name="Image 2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 2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0" allowOverlap="1" wp14:anchorId="4CB091B6" wp14:editId="7F98A7C2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76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D8FDA4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5876135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1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EB80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60800" behindDoc="1" locked="0" layoutInCell="0" allowOverlap="1" wp14:anchorId="22A01F8B" wp14:editId="73E6DEE6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81" name="Image 2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2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4CB091BC" wp14:editId="7B0221BA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54F623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0673A0F8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2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2028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23936" behindDoc="1" locked="0" layoutInCell="0" allowOverlap="1" wp14:anchorId="1BD4C64C" wp14:editId="4CC81079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86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7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25984" behindDoc="1" locked="0" layoutInCell="0" allowOverlap="1" wp14:anchorId="4CB091C0" wp14:editId="322CDB02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7" name="Text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6765A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3173908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6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C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76B1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21888" behindDoc="1" locked="0" layoutInCell="0" allowOverlap="1" wp14:anchorId="76EC2FBE" wp14:editId="5DF08C26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9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Image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27008" behindDoc="1" locked="0" layoutInCell="0" allowOverlap="1" wp14:anchorId="4CB091C6" wp14:editId="703D7EDE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92" name="Text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8DC2E1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57A1684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2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C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A00A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20864" behindDoc="1" locked="0" layoutInCell="0" allowOverlap="1" wp14:anchorId="64BF920D" wp14:editId="2452E3AD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96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 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28032" behindDoc="1" locked="0" layoutInCell="0" allowOverlap="1" wp14:anchorId="4CB091CE" wp14:editId="1AF52D5B">
              <wp:simplePos x="0" y="0"/>
              <wp:positionH relativeFrom="page">
                <wp:posOffset>1076325</wp:posOffset>
              </wp:positionH>
              <wp:positionV relativeFrom="page">
                <wp:posOffset>9679940</wp:posOffset>
              </wp:positionV>
              <wp:extent cx="2811145" cy="307975"/>
              <wp:effectExtent l="0" t="0" r="0" b="0"/>
              <wp:wrapNone/>
              <wp:docPr id="97" name="Text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C84C1D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8" path="m0,0l-2147483645,0l-2147483645,-2147483646l0,-2147483646xe" stroked="f" o:allowincell="f" style="position:absolute;margin-left:84.75pt;margin-top:762.2pt;width:221.3pt;height:24.2pt;mso-wrap-style:square;v-text-anchor:top;mso-position-horizontal-relative:page;mso-position-vertical-relative:page" wp14:anchorId="4CB091C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1A3A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22912" behindDoc="1" locked="0" layoutInCell="0" allowOverlap="1" wp14:anchorId="623E5756" wp14:editId="0CA96CC4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101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 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30080" behindDoc="1" locked="0" layoutInCell="0" allowOverlap="1" wp14:anchorId="4CB091D6" wp14:editId="5ABE4B9B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102" name="Text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E0245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7B09EF3F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93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D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8ED7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42368" behindDoc="1" locked="0" layoutInCell="0" allowOverlap="1" wp14:anchorId="3135DCED" wp14:editId="7A6950E7">
          <wp:simplePos x="0" y="0"/>
          <wp:positionH relativeFrom="page">
            <wp:posOffset>4904740</wp:posOffset>
          </wp:positionH>
          <wp:positionV relativeFrom="page">
            <wp:posOffset>9740265</wp:posOffset>
          </wp:positionV>
          <wp:extent cx="2040255" cy="668020"/>
          <wp:effectExtent l="0" t="0" r="0" b="0"/>
          <wp:wrapNone/>
          <wp:docPr id="106" name="Image 92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 92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CB091DE" wp14:editId="3551A1D5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107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742B1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39663DE4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1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100B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81280" behindDoc="1" locked="0" layoutInCell="0" allowOverlap="1" wp14:anchorId="3F90D71D" wp14:editId="3299594A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213" name="Image 156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156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97664" behindDoc="1" locked="0" layoutInCell="0" allowOverlap="1" wp14:anchorId="4CB09248" wp14:editId="4003475F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214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94B9E" w14:textId="77777777" w:rsidR="00D05EE8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3476B1DC" w14:textId="77777777" w:rsidR="00D05EE8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8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4CB092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FBE" w14:textId="77777777" w:rsidR="00F043EF" w:rsidRDefault="00F043EF">
      <w:r>
        <w:separator/>
      </w:r>
    </w:p>
  </w:footnote>
  <w:footnote w:type="continuationSeparator" w:id="0">
    <w:p w14:paraId="4641E92A" w14:textId="77777777" w:rsidR="00F043EF" w:rsidRDefault="00F0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E7C1" w14:textId="77777777" w:rsidR="00D05EE8" w:rsidRDefault="00000000">
    <w:pPr>
      <w:pStyle w:val="Corpodetexto"/>
      <w:spacing w:line="0" w:lineRule="atLeas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251649536" behindDoc="1" locked="0" layoutInCell="0" allowOverlap="1" wp14:anchorId="05E56F49" wp14:editId="4DEAEB9B">
          <wp:simplePos x="0" y="0"/>
          <wp:positionH relativeFrom="page">
            <wp:posOffset>1257300</wp:posOffset>
          </wp:positionH>
          <wp:positionV relativeFrom="page">
            <wp:posOffset>0</wp:posOffset>
          </wp:positionV>
          <wp:extent cx="1189355" cy="781050"/>
          <wp:effectExtent l="0" t="0" r="0" b="0"/>
          <wp:wrapNone/>
          <wp:docPr id="74" name="Image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7DB7" w14:textId="77777777" w:rsidR="00D05EE8" w:rsidRDefault="00000000">
    <w:pPr>
      <w:pStyle w:val="Corpodetexto"/>
      <w:spacing w:line="0" w:lineRule="atLeas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251659776" behindDoc="1" locked="0" layoutInCell="0" allowOverlap="1" wp14:anchorId="1E68ADCC" wp14:editId="30E02960">
          <wp:simplePos x="0" y="0"/>
          <wp:positionH relativeFrom="page">
            <wp:posOffset>1257300</wp:posOffset>
          </wp:positionH>
          <wp:positionV relativeFrom="page">
            <wp:posOffset>0</wp:posOffset>
          </wp:positionV>
          <wp:extent cx="1189355" cy="781050"/>
          <wp:effectExtent l="0" t="0" r="0" b="0"/>
          <wp:wrapNone/>
          <wp:docPr id="80" name="Image 1 Copia 1 Copia 1 Copia 1 Copia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 1 Copia 1 Copia 1 Copia 1 Copia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D87E" w14:textId="77777777" w:rsidR="00D05EE8" w:rsidRDefault="00D05EE8">
    <w:pPr>
      <w:pStyle w:val="Corpodetexto"/>
      <w:spacing w:line="0" w:lineRule="atLeas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7352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24960" behindDoc="1" locked="0" layoutInCell="0" allowOverlap="1" wp14:anchorId="7DDAA886" wp14:editId="488023DA">
          <wp:simplePos x="0" y="0"/>
          <wp:positionH relativeFrom="page">
            <wp:posOffset>909955</wp:posOffset>
          </wp:positionH>
          <wp:positionV relativeFrom="page">
            <wp:posOffset>0</wp:posOffset>
          </wp:positionV>
          <wp:extent cx="1542415" cy="911225"/>
          <wp:effectExtent l="0" t="0" r="0" b="0"/>
          <wp:wrapNone/>
          <wp:docPr id="9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 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29C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92544" behindDoc="1" locked="0" layoutInCell="0" allowOverlap="1" wp14:anchorId="02390E87" wp14:editId="61EEF887">
          <wp:simplePos x="0" y="0"/>
          <wp:positionH relativeFrom="page">
            <wp:posOffset>909955</wp:posOffset>
          </wp:positionH>
          <wp:positionV relativeFrom="page">
            <wp:posOffset>0</wp:posOffset>
          </wp:positionV>
          <wp:extent cx="1542415" cy="911225"/>
          <wp:effectExtent l="0" t="0" r="0" b="0"/>
          <wp:wrapNone/>
          <wp:docPr id="94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5616" behindDoc="1" locked="0" layoutInCell="0" allowOverlap="1" wp14:anchorId="27C148AF" wp14:editId="3D0E32CC">
          <wp:simplePos x="0" y="0"/>
          <wp:positionH relativeFrom="page">
            <wp:posOffset>5190490</wp:posOffset>
          </wp:positionH>
          <wp:positionV relativeFrom="page">
            <wp:posOffset>0</wp:posOffset>
          </wp:positionV>
          <wp:extent cx="1421130" cy="596900"/>
          <wp:effectExtent l="0" t="0" r="0" b="0"/>
          <wp:wrapNone/>
          <wp:docPr id="95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 8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C125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90496" behindDoc="1" locked="0" layoutInCell="0" allowOverlap="1" wp14:anchorId="4AD9B6CD" wp14:editId="1D46BFE6">
          <wp:simplePos x="0" y="0"/>
          <wp:positionH relativeFrom="page">
            <wp:posOffset>5203190</wp:posOffset>
          </wp:positionH>
          <wp:positionV relativeFrom="page">
            <wp:posOffset>142875</wp:posOffset>
          </wp:positionV>
          <wp:extent cx="1285240" cy="539750"/>
          <wp:effectExtent l="0" t="0" r="0" b="0"/>
          <wp:wrapNone/>
          <wp:docPr id="99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 9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4592" behindDoc="1" locked="0" layoutInCell="0" allowOverlap="1" wp14:anchorId="3E3CA3D6" wp14:editId="376614F2">
          <wp:simplePos x="0" y="0"/>
          <wp:positionH relativeFrom="page">
            <wp:posOffset>909955</wp:posOffset>
          </wp:positionH>
          <wp:positionV relativeFrom="page">
            <wp:posOffset>0</wp:posOffset>
          </wp:positionV>
          <wp:extent cx="1542415" cy="911225"/>
          <wp:effectExtent l="0" t="0" r="0" b="0"/>
          <wp:wrapNone/>
          <wp:docPr id="10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 9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601E" w14:textId="77777777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43392" behindDoc="1" locked="0" layoutInCell="0" allowOverlap="1" wp14:anchorId="5167602F" wp14:editId="05E1D3FA">
          <wp:simplePos x="0" y="0"/>
          <wp:positionH relativeFrom="page">
            <wp:posOffset>909955</wp:posOffset>
          </wp:positionH>
          <wp:positionV relativeFrom="page">
            <wp:posOffset>0</wp:posOffset>
          </wp:positionV>
          <wp:extent cx="1542415" cy="911225"/>
          <wp:effectExtent l="0" t="0" r="0" b="0"/>
          <wp:wrapNone/>
          <wp:docPr id="104" name="Image 90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 90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0" allowOverlap="1" wp14:anchorId="438DDCAF" wp14:editId="34580EA0">
          <wp:simplePos x="0" y="0"/>
          <wp:positionH relativeFrom="page">
            <wp:posOffset>5063490</wp:posOffset>
          </wp:positionH>
          <wp:positionV relativeFrom="page">
            <wp:posOffset>400050</wp:posOffset>
          </wp:positionV>
          <wp:extent cx="1443990" cy="606425"/>
          <wp:effectExtent l="0" t="0" r="0" b="0"/>
          <wp:wrapNone/>
          <wp:docPr id="105" name="Image 9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 9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94C4" w14:textId="0F30077A" w:rsidR="00D05EE8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251679232" behindDoc="1" locked="0" layoutInCell="0" allowOverlap="1" wp14:anchorId="57AF0DA9" wp14:editId="71ABE0D6">
          <wp:simplePos x="0" y="0"/>
          <wp:positionH relativeFrom="page">
            <wp:posOffset>4992370</wp:posOffset>
          </wp:positionH>
          <wp:positionV relativeFrom="page">
            <wp:posOffset>371475</wp:posOffset>
          </wp:positionV>
          <wp:extent cx="1511935" cy="635000"/>
          <wp:effectExtent l="0" t="0" r="0" b="0"/>
          <wp:wrapNone/>
          <wp:docPr id="209" name="Image 154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Image 154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2304" behindDoc="1" locked="0" layoutInCell="0" allowOverlap="1" wp14:anchorId="69DD66C7" wp14:editId="6DBCD5DA">
          <wp:simplePos x="0" y="0"/>
          <wp:positionH relativeFrom="page">
            <wp:posOffset>909955</wp:posOffset>
          </wp:positionH>
          <wp:positionV relativeFrom="page">
            <wp:posOffset>0</wp:posOffset>
          </wp:positionV>
          <wp:extent cx="1542415" cy="911225"/>
          <wp:effectExtent l="0" t="0" r="0" b="0"/>
          <wp:wrapNone/>
          <wp:docPr id="210" name="Image 153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 153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BBA"/>
    <w:multiLevelType w:val="multilevel"/>
    <w:tmpl w:val="D042F75C"/>
    <w:lvl w:ilvl="0">
      <w:start w:val="12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CFA744C"/>
    <w:multiLevelType w:val="multilevel"/>
    <w:tmpl w:val="A2262C56"/>
    <w:lvl w:ilvl="0">
      <w:start w:val="2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0013708"/>
    <w:multiLevelType w:val="multilevel"/>
    <w:tmpl w:val="D41EFF16"/>
    <w:lvl w:ilvl="0">
      <w:start w:val="5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77" w:hanging="567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107453DC"/>
    <w:multiLevelType w:val="multilevel"/>
    <w:tmpl w:val="C37AA5F2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09900F8"/>
    <w:multiLevelType w:val="multilevel"/>
    <w:tmpl w:val="A704BAEA"/>
    <w:lvl w:ilvl="0">
      <w:start w:val="1"/>
      <w:numFmt w:val="decimal"/>
      <w:lvlText w:val="%1."/>
      <w:lvlJc w:val="left"/>
      <w:pPr>
        <w:tabs>
          <w:tab w:val="num" w:pos="0"/>
        </w:tabs>
        <w:ind w:left="864" w:hanging="567"/>
      </w:pPr>
      <w:rPr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155C115F"/>
    <w:multiLevelType w:val="multilevel"/>
    <w:tmpl w:val="3500B02E"/>
    <w:lvl w:ilvl="0">
      <w:start w:val="11"/>
      <w:numFmt w:val="decimal"/>
      <w:lvlText w:val="%1"/>
      <w:lvlJc w:val="left"/>
      <w:pPr>
        <w:tabs>
          <w:tab w:val="num" w:pos="0"/>
        </w:tabs>
        <w:ind w:left="891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1" w:hanging="594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1CC72B82"/>
    <w:multiLevelType w:val="multilevel"/>
    <w:tmpl w:val="8F265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E9223A"/>
    <w:multiLevelType w:val="multilevel"/>
    <w:tmpl w:val="6408074E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2E279BC"/>
    <w:multiLevelType w:val="multilevel"/>
    <w:tmpl w:val="E7A64B24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AEB2FC9"/>
    <w:multiLevelType w:val="multilevel"/>
    <w:tmpl w:val="C090CF8E"/>
    <w:lvl w:ilvl="0">
      <w:start w:val="10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1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2D1E0585"/>
    <w:multiLevelType w:val="multilevel"/>
    <w:tmpl w:val="CE18F442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1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7" w:hanging="28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4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9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76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1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333B2118"/>
    <w:multiLevelType w:val="multilevel"/>
    <w:tmpl w:val="B4E4398E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36300474"/>
    <w:multiLevelType w:val="multilevel"/>
    <w:tmpl w:val="0600808A"/>
    <w:lvl w:ilvl="0">
      <w:start w:val="6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3ED82587"/>
    <w:multiLevelType w:val="multilevel"/>
    <w:tmpl w:val="D7FA32D2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5EB1861"/>
    <w:multiLevelType w:val="multilevel"/>
    <w:tmpl w:val="D554A26A"/>
    <w:lvl w:ilvl="0">
      <w:start w:val="3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47831F6E"/>
    <w:multiLevelType w:val="multilevel"/>
    <w:tmpl w:val="F202C594"/>
    <w:lvl w:ilvl="0">
      <w:start w:val="9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148" w:hanging="395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9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8DA09E6"/>
    <w:multiLevelType w:val="multilevel"/>
    <w:tmpl w:val="D064090E"/>
    <w:lvl w:ilvl="0">
      <w:start w:val="14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49EC1407"/>
    <w:multiLevelType w:val="multilevel"/>
    <w:tmpl w:val="251E3C6E"/>
    <w:lvl w:ilvl="0">
      <w:start w:val="4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50B324EA"/>
    <w:multiLevelType w:val="multilevel"/>
    <w:tmpl w:val="BDBA3BD4"/>
    <w:lvl w:ilvl="0">
      <w:start w:val="1"/>
      <w:numFmt w:val="decimal"/>
      <w:lvlText w:val="%1."/>
      <w:lvlJc w:val="left"/>
      <w:pPr>
        <w:tabs>
          <w:tab w:val="num" w:pos="0"/>
        </w:tabs>
        <w:ind w:left="423" w:hanging="269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21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1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93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8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53DE2878"/>
    <w:multiLevelType w:val="multilevel"/>
    <w:tmpl w:val="8AFA0948"/>
    <w:lvl w:ilvl="0">
      <w:start w:val="15"/>
      <w:numFmt w:val="decimal"/>
      <w:lvlText w:val="%1"/>
      <w:lvlJc w:val="left"/>
      <w:pPr>
        <w:tabs>
          <w:tab w:val="num" w:pos="0"/>
        </w:tabs>
        <w:ind w:left="891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1" w:hanging="594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56247109"/>
    <w:multiLevelType w:val="multilevel"/>
    <w:tmpl w:val="7E981238"/>
    <w:lvl w:ilvl="0">
      <w:start w:val="2"/>
      <w:numFmt w:val="decimal"/>
      <w:lvlText w:val="%1"/>
      <w:lvlJc w:val="left"/>
      <w:pPr>
        <w:tabs>
          <w:tab w:val="num" w:pos="0"/>
        </w:tabs>
        <w:ind w:left="864" w:hanging="4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467"/>
      </w:pPr>
      <w:rPr>
        <w:spacing w:val="0"/>
        <w:w w:val="92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31" w:hanging="329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4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2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76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4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1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21" w15:restartNumberingAfterBreak="0">
    <w:nsid w:val="56873A54"/>
    <w:multiLevelType w:val="multilevel"/>
    <w:tmpl w:val="AA1A2348"/>
    <w:lvl w:ilvl="0">
      <w:start w:val="7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610C50A0"/>
    <w:multiLevelType w:val="multilevel"/>
    <w:tmpl w:val="C40699E8"/>
    <w:lvl w:ilvl="0">
      <w:start w:val="13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1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23" w15:restartNumberingAfterBreak="0">
    <w:nsid w:val="66756E95"/>
    <w:multiLevelType w:val="multilevel"/>
    <w:tmpl w:val="0D9A296E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6D13436F"/>
    <w:multiLevelType w:val="multilevel"/>
    <w:tmpl w:val="8850D536"/>
    <w:lvl w:ilvl="0">
      <w:start w:val="1"/>
      <w:numFmt w:val="upperRoman"/>
      <w:lvlText w:val="%1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5" w15:restartNumberingAfterBreak="0">
    <w:nsid w:val="6FB42D19"/>
    <w:multiLevelType w:val="multilevel"/>
    <w:tmpl w:val="A69AF56E"/>
    <w:lvl w:ilvl="0">
      <w:start w:val="1"/>
      <w:numFmt w:val="lowerLetter"/>
      <w:lvlText w:val="%1."/>
      <w:lvlJc w:val="left"/>
      <w:pPr>
        <w:tabs>
          <w:tab w:val="num" w:pos="0"/>
        </w:tabs>
        <w:ind w:left="1148" w:hanging="28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2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5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26" w15:restartNumberingAfterBreak="0">
    <w:nsid w:val="751031CF"/>
    <w:multiLevelType w:val="multilevel"/>
    <w:tmpl w:val="1E96C122"/>
    <w:lvl w:ilvl="0">
      <w:start w:val="1"/>
      <w:numFmt w:val="decimal"/>
      <w:lvlText w:val="%1."/>
      <w:lvlJc w:val="left"/>
      <w:pPr>
        <w:tabs>
          <w:tab w:val="num" w:pos="0"/>
        </w:tabs>
        <w:ind w:left="864" w:hanging="567"/>
      </w:pPr>
      <w:rPr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48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7" w15:restartNumberingAfterBreak="0">
    <w:nsid w:val="752B4493"/>
    <w:multiLevelType w:val="multilevel"/>
    <w:tmpl w:val="E2905116"/>
    <w:lvl w:ilvl="0">
      <w:start w:val="8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28" w15:restartNumberingAfterBreak="0">
    <w:nsid w:val="78146BED"/>
    <w:multiLevelType w:val="multilevel"/>
    <w:tmpl w:val="403808F4"/>
    <w:lvl w:ilvl="0">
      <w:start w:val="2"/>
      <w:numFmt w:val="decimal"/>
      <w:lvlText w:val="%1"/>
      <w:lvlJc w:val="left"/>
      <w:pPr>
        <w:tabs>
          <w:tab w:val="num" w:pos="0"/>
        </w:tabs>
        <w:ind w:left="1148" w:hanging="567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48" w:hanging="567"/>
      </w:pPr>
      <w:rPr>
        <w:lang w:val="pt-PT" w:eastAsia="en-US" w:bidi="ar-SA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48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8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567"/>
      </w:pPr>
      <w:rPr>
        <w:rFonts w:ascii="Symbol" w:hAnsi="Symbol" w:cs="Symbol" w:hint="default"/>
        <w:lang w:val="pt-PT" w:eastAsia="en-US" w:bidi="ar-SA"/>
      </w:rPr>
    </w:lvl>
  </w:abstractNum>
  <w:num w:numId="1" w16cid:durableId="1303776845">
    <w:abstractNumId w:val="10"/>
  </w:num>
  <w:num w:numId="2" w16cid:durableId="1908101658">
    <w:abstractNumId w:val="3"/>
  </w:num>
  <w:num w:numId="3" w16cid:durableId="495918524">
    <w:abstractNumId w:val="24"/>
  </w:num>
  <w:num w:numId="4" w16cid:durableId="1016930197">
    <w:abstractNumId w:val="13"/>
  </w:num>
  <w:num w:numId="5" w16cid:durableId="2018540068">
    <w:abstractNumId w:val="8"/>
  </w:num>
  <w:num w:numId="6" w16cid:durableId="732581162">
    <w:abstractNumId w:val="11"/>
  </w:num>
  <w:num w:numId="7" w16cid:durableId="445001118">
    <w:abstractNumId w:val="23"/>
  </w:num>
  <w:num w:numId="8" w16cid:durableId="2105026900">
    <w:abstractNumId w:val="7"/>
  </w:num>
  <w:num w:numId="9" w16cid:durableId="1801266110">
    <w:abstractNumId w:val="18"/>
  </w:num>
  <w:num w:numId="10" w16cid:durableId="2134251374">
    <w:abstractNumId w:val="28"/>
  </w:num>
  <w:num w:numId="11" w16cid:durableId="2078285334">
    <w:abstractNumId w:val="20"/>
  </w:num>
  <w:num w:numId="12" w16cid:durableId="2134785367">
    <w:abstractNumId w:val="4"/>
  </w:num>
  <w:num w:numId="13" w16cid:durableId="1332682382">
    <w:abstractNumId w:val="19"/>
  </w:num>
  <w:num w:numId="14" w16cid:durableId="613293781">
    <w:abstractNumId w:val="16"/>
  </w:num>
  <w:num w:numId="15" w16cid:durableId="1675306568">
    <w:abstractNumId w:val="22"/>
  </w:num>
  <w:num w:numId="16" w16cid:durableId="1397119532">
    <w:abstractNumId w:val="0"/>
  </w:num>
  <w:num w:numId="17" w16cid:durableId="876965776">
    <w:abstractNumId w:val="25"/>
  </w:num>
  <w:num w:numId="18" w16cid:durableId="1975672796">
    <w:abstractNumId w:val="5"/>
  </w:num>
  <w:num w:numId="19" w16cid:durableId="2054160478">
    <w:abstractNumId w:val="9"/>
  </w:num>
  <w:num w:numId="20" w16cid:durableId="892619112">
    <w:abstractNumId w:val="15"/>
  </w:num>
  <w:num w:numId="21" w16cid:durableId="2109302976">
    <w:abstractNumId w:val="27"/>
  </w:num>
  <w:num w:numId="22" w16cid:durableId="2064982041">
    <w:abstractNumId w:val="21"/>
  </w:num>
  <w:num w:numId="23" w16cid:durableId="1800302616">
    <w:abstractNumId w:val="12"/>
  </w:num>
  <w:num w:numId="24" w16cid:durableId="1828326653">
    <w:abstractNumId w:val="2"/>
  </w:num>
  <w:num w:numId="25" w16cid:durableId="1430392183">
    <w:abstractNumId w:val="17"/>
  </w:num>
  <w:num w:numId="26" w16cid:durableId="1804468617">
    <w:abstractNumId w:val="14"/>
  </w:num>
  <w:num w:numId="27" w16cid:durableId="695348230">
    <w:abstractNumId w:val="1"/>
  </w:num>
  <w:num w:numId="28" w16cid:durableId="1280797177">
    <w:abstractNumId w:val="26"/>
  </w:num>
  <w:num w:numId="29" w16cid:durableId="1442610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EE8"/>
    <w:rsid w:val="004F7C8A"/>
    <w:rsid w:val="00B277C5"/>
    <w:rsid w:val="00D05EE8"/>
    <w:rsid w:val="00F0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49DD22"/>
  <w15:docId w15:val="{5622103B-A913-4749-ACEC-BEED30B4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uiPriority w:val="9"/>
    <w:qFormat/>
    <w:pPr>
      <w:spacing w:before="43" w:line="245" w:lineRule="exact"/>
      <w:ind w:left="862" w:hanging="565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2F7A"/>
    <w:rPr>
      <w:rFonts w:ascii="Century Gothic" w:eastAsia="Century Gothic" w:hAnsi="Century Gothic" w:cs="Century Gothic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762F7A"/>
    <w:rPr>
      <w:rFonts w:ascii="Century Gothic" w:eastAsia="Century Gothic" w:hAnsi="Century Gothic" w:cs="Century Gothic"/>
      <w:lang w:val="pt-PT"/>
    </w:rPr>
  </w:style>
  <w:style w:type="character" w:styleId="Hyperlink">
    <w:name w:val="Hyperlink"/>
    <w:basedOn w:val="Fontepargpadro"/>
    <w:uiPriority w:val="99"/>
    <w:unhideWhenUsed/>
    <w:rsid w:val="0047646E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4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2F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62F7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2F16-FA1C-432A-AE33-35498F9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1802</Words>
  <Characters>9984</Characters>
  <Application>Microsoft Office Word</Application>
  <DocSecurity>0</DocSecurity>
  <Lines>356</Lines>
  <Paragraphs>178</Paragraphs>
  <ScaleCrop>false</ScaleCrop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lberto Marques da Silva</cp:lastModifiedBy>
  <cp:revision>158</cp:revision>
  <dcterms:created xsi:type="dcterms:W3CDTF">2026-01-18T14:30:00Z</dcterms:created>
  <dcterms:modified xsi:type="dcterms:W3CDTF">2026-03-05T0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Word</vt:lpwstr>
  </property>
  <property fmtid="{D5CDD505-2E9C-101B-9397-08002B2CF9AE}" pid="4" name="LastSaved">
    <vt:filetime>2026-01-18T00:00:00Z</vt:filetime>
  </property>
  <property fmtid="{D5CDD505-2E9C-101B-9397-08002B2CF9AE}" pid="5" name="Producer">
    <vt:lpwstr>macOS Version 14.4.1 (Build 23E224) Quartz PDFContext</vt:lpwstr>
  </property>
</Properties>
</file>